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E1" w:rsidRPr="00833DE1" w:rsidRDefault="00606456" w:rsidP="00833DE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33DE1" w:rsidRPr="00833DE1">
        <w:rPr>
          <w:rFonts w:ascii="Times New Roman" w:eastAsia="Times New Roman" w:hAnsi="Times New Roman" w:cs="Times New Roman"/>
          <w:bCs/>
          <w:sz w:val="28"/>
          <w:szCs w:val="28"/>
        </w:rPr>
        <w:t>униципальное бюджетное дошкольное образовательное учреждение</w:t>
      </w:r>
      <w:r w:rsidR="00833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х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DE1" w:rsidRPr="00833DE1">
        <w:rPr>
          <w:rFonts w:ascii="Times New Roman" w:eastAsia="Times New Roman" w:hAnsi="Times New Roman" w:cs="Times New Roman"/>
          <w:bCs/>
          <w:sz w:val="28"/>
          <w:szCs w:val="28"/>
        </w:rPr>
        <w:t>детский сад «Лесная сказ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33DE1" w:rsidRDefault="00833DE1" w:rsidP="00C041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449B" w:rsidRPr="00816E13" w:rsidRDefault="00AE449B" w:rsidP="00AE449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</w:t>
      </w:r>
      <w:r w:rsidRPr="00816E13">
        <w:rPr>
          <w:rFonts w:ascii="Times New Roman" w:hAnsi="Times New Roman" w:cs="Times New Roman"/>
          <w:sz w:val="24"/>
          <w:szCs w:val="24"/>
        </w:rPr>
        <w:t>Утверждаю __________</w:t>
      </w:r>
    </w:p>
    <w:p w:rsidR="00AE449B" w:rsidRPr="00816E13" w:rsidRDefault="00AE449B" w:rsidP="00AE44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16E13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AE449B" w:rsidRPr="00816E13" w:rsidRDefault="00AE449B" w:rsidP="00AE449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6E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6E13">
        <w:rPr>
          <w:rFonts w:ascii="Times New Roman" w:hAnsi="Times New Roman" w:cs="Times New Roman"/>
          <w:sz w:val="24"/>
          <w:szCs w:val="24"/>
        </w:rPr>
        <w:t>Ваховский</w:t>
      </w:r>
      <w:proofErr w:type="spellEnd"/>
      <w:r w:rsidRPr="00816E13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AE449B" w:rsidRDefault="00AE449B" w:rsidP="00AE449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6E13">
        <w:rPr>
          <w:rFonts w:ascii="Times New Roman" w:hAnsi="Times New Roman" w:cs="Times New Roman"/>
          <w:sz w:val="24"/>
          <w:szCs w:val="24"/>
        </w:rPr>
        <w:t>«Лесная сказка»</w:t>
      </w:r>
    </w:p>
    <w:p w:rsidR="00AE449B" w:rsidRDefault="00AE449B" w:rsidP="00AE449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В.К. Бусыгина</w:t>
      </w:r>
    </w:p>
    <w:p w:rsidR="00AE449B" w:rsidRPr="00816E13" w:rsidRDefault="00AE449B" w:rsidP="00AE449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2016г</w:t>
      </w:r>
    </w:p>
    <w:p w:rsidR="00833DE1" w:rsidRDefault="00833DE1" w:rsidP="00C041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E449B" w:rsidRDefault="00AE449B" w:rsidP="00C041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3DE1" w:rsidRDefault="00833DE1" w:rsidP="00833D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0B4" w:rsidRPr="00973BE1" w:rsidRDefault="00833DE1" w:rsidP="00833DE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73BE1">
        <w:rPr>
          <w:rFonts w:ascii="Times New Roman" w:eastAsia="Calibri" w:hAnsi="Times New Roman" w:cs="Times New Roman"/>
          <w:b/>
          <w:sz w:val="52"/>
          <w:szCs w:val="52"/>
        </w:rPr>
        <w:t>Работа с родителями</w:t>
      </w:r>
      <w:r w:rsidRPr="00973BE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F2183" w:rsidRPr="00973BE1" w:rsidRDefault="00D43FEC" w:rsidP="00833DE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6 -2017</w:t>
      </w:r>
      <w:r w:rsidR="00833DE1" w:rsidRPr="00973BE1">
        <w:rPr>
          <w:rFonts w:ascii="Times New Roman" w:hAnsi="Times New Roman" w:cs="Times New Roman"/>
          <w:b/>
          <w:sz w:val="52"/>
          <w:szCs w:val="52"/>
        </w:rPr>
        <w:t xml:space="preserve"> год                                                                                   </w:t>
      </w:r>
      <w:r w:rsidR="00606456" w:rsidRPr="00973BE1">
        <w:rPr>
          <w:rFonts w:ascii="Times New Roman" w:hAnsi="Times New Roman" w:cs="Times New Roman"/>
          <w:b/>
          <w:sz w:val="52"/>
          <w:szCs w:val="52"/>
        </w:rPr>
        <w:t xml:space="preserve">                               </w:t>
      </w:r>
      <w:r w:rsidR="00833DE1" w:rsidRPr="00973BE1">
        <w:rPr>
          <w:rFonts w:ascii="Times New Roman" w:eastAsia="Calibri" w:hAnsi="Times New Roman" w:cs="Times New Roman"/>
          <w:b/>
          <w:sz w:val="52"/>
          <w:szCs w:val="52"/>
        </w:rPr>
        <w:t xml:space="preserve">группы № 2 </w:t>
      </w:r>
    </w:p>
    <w:p w:rsidR="00833DE1" w:rsidRPr="00973BE1" w:rsidRDefault="00833DE1" w:rsidP="00833DE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73BE1">
        <w:rPr>
          <w:rFonts w:ascii="Times New Roman" w:hAnsi="Times New Roman" w:cs="Times New Roman"/>
          <w:b/>
          <w:sz w:val="52"/>
          <w:szCs w:val="52"/>
        </w:rPr>
        <w:t xml:space="preserve">общеразвивающей направленности                                                                                                                   </w:t>
      </w:r>
      <w:r w:rsidR="00662E58">
        <w:rPr>
          <w:rFonts w:ascii="Times New Roman" w:hAnsi="Times New Roman" w:cs="Times New Roman"/>
          <w:b/>
          <w:sz w:val="52"/>
          <w:szCs w:val="52"/>
        </w:rPr>
        <w:t xml:space="preserve">                         детей от</w:t>
      </w:r>
      <w:r w:rsidR="00D43FEC">
        <w:rPr>
          <w:rFonts w:ascii="Times New Roman" w:hAnsi="Times New Roman" w:cs="Times New Roman"/>
          <w:b/>
          <w:sz w:val="52"/>
          <w:szCs w:val="52"/>
        </w:rPr>
        <w:t xml:space="preserve"> 3 до 4</w:t>
      </w:r>
      <w:r w:rsidR="00606456" w:rsidRPr="00973BE1">
        <w:rPr>
          <w:rFonts w:ascii="Times New Roman" w:hAnsi="Times New Roman" w:cs="Times New Roman"/>
          <w:b/>
          <w:sz w:val="52"/>
          <w:szCs w:val="52"/>
        </w:rPr>
        <w:t xml:space="preserve"> лет</w:t>
      </w:r>
    </w:p>
    <w:p w:rsidR="00833DE1" w:rsidRPr="004F32EE" w:rsidRDefault="00833DE1" w:rsidP="00833DE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833DE1" w:rsidRDefault="00833DE1" w:rsidP="00C041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BE1" w:rsidRDefault="00973BE1" w:rsidP="00C041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57B0" w:rsidRDefault="003357B0" w:rsidP="00C041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DE1" w:rsidRDefault="003357B0" w:rsidP="00C04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357B0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D43FEC">
        <w:rPr>
          <w:rFonts w:ascii="Times New Roman" w:hAnsi="Times New Roman" w:cs="Times New Roman"/>
          <w:sz w:val="28"/>
          <w:szCs w:val="28"/>
        </w:rPr>
        <w:t>Малджанова Г.Э.</w:t>
      </w:r>
      <w:r w:rsidR="00973BE1">
        <w:rPr>
          <w:rFonts w:ascii="Times New Roman" w:hAnsi="Times New Roman" w:cs="Times New Roman"/>
          <w:sz w:val="28"/>
          <w:szCs w:val="28"/>
        </w:rPr>
        <w:t>,</w:t>
      </w:r>
    </w:p>
    <w:p w:rsidR="00973BE1" w:rsidRPr="003357B0" w:rsidRDefault="00973BE1" w:rsidP="00C04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43F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Докучаева Н.И.</w:t>
      </w:r>
    </w:p>
    <w:p w:rsidR="00F44813" w:rsidRDefault="003357B0" w:rsidP="00C04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44813" w:rsidRPr="00F44813" w:rsidRDefault="003357B0" w:rsidP="00F44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4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3B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13" w:rsidRDefault="00F44813" w:rsidP="00F44813">
      <w:pPr>
        <w:tabs>
          <w:tab w:val="left" w:pos="1815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4813" w:rsidRDefault="00F44813" w:rsidP="00F44813">
      <w:pPr>
        <w:tabs>
          <w:tab w:val="left" w:pos="1815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44813" w:rsidRPr="00F44813" w:rsidRDefault="00F44813" w:rsidP="00F44813">
      <w:pPr>
        <w:tabs>
          <w:tab w:val="left" w:pos="1815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4813" w:rsidRPr="00F44813" w:rsidRDefault="00F44813" w:rsidP="00F44813">
      <w:pPr>
        <w:tabs>
          <w:tab w:val="left" w:pos="1815"/>
        </w:tabs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D43FEC" w:rsidRPr="00F44813">
        <w:rPr>
          <w:rFonts w:ascii="Times New Roman" w:hAnsi="Times New Roman"/>
          <w:sz w:val="32"/>
          <w:szCs w:val="32"/>
        </w:rPr>
        <w:t>2016</w:t>
      </w:r>
      <w:r w:rsidR="00833DE1" w:rsidRPr="00F44813">
        <w:rPr>
          <w:rFonts w:ascii="Times New Roman" w:eastAsia="Times New Roman" w:hAnsi="Times New Roman" w:cs="Times New Roman"/>
          <w:sz w:val="32"/>
          <w:szCs w:val="32"/>
        </w:rPr>
        <w:t xml:space="preserve"> – 20</w:t>
      </w:r>
      <w:r w:rsidR="00D43FEC" w:rsidRPr="00F44813">
        <w:rPr>
          <w:rFonts w:ascii="Times New Roman" w:hAnsi="Times New Roman"/>
          <w:sz w:val="32"/>
          <w:szCs w:val="32"/>
        </w:rPr>
        <w:t>17</w:t>
      </w:r>
      <w:r w:rsidR="00833DE1" w:rsidRPr="00F44813">
        <w:rPr>
          <w:rFonts w:ascii="Times New Roman" w:hAnsi="Times New Roman"/>
          <w:sz w:val="32"/>
          <w:szCs w:val="32"/>
        </w:rPr>
        <w:t xml:space="preserve"> </w:t>
      </w:r>
      <w:r w:rsidR="009F79A0">
        <w:rPr>
          <w:rFonts w:ascii="Times New Roman" w:eastAsia="Times New Roman" w:hAnsi="Times New Roman" w:cs="Times New Roman"/>
          <w:sz w:val="32"/>
          <w:szCs w:val="32"/>
        </w:rPr>
        <w:t>уч.</w:t>
      </w:r>
      <w:r w:rsidR="00833DE1" w:rsidRPr="00F44813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Pr="005105E4">
        <w:rPr>
          <w:rFonts w:ascii="Times New Roman" w:hAnsi="Times New Roman" w:cs="Times New Roman"/>
          <w:b/>
          <w:sz w:val="48"/>
          <w:szCs w:val="48"/>
        </w:rPr>
        <w:t>11-08</w:t>
      </w:r>
    </w:p>
    <w:p w:rsidR="00F44813" w:rsidRPr="00833DE1" w:rsidRDefault="00F44813" w:rsidP="00833DE1">
      <w:pPr>
        <w:tabs>
          <w:tab w:val="left" w:pos="1815"/>
        </w:tabs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412A" w:rsidRPr="00D7379E" w:rsidRDefault="00C0412A" w:rsidP="00C041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379E">
        <w:rPr>
          <w:rFonts w:ascii="Times New Roman" w:hAnsi="Times New Roman" w:cs="Times New Roman"/>
          <w:b/>
          <w:sz w:val="36"/>
          <w:szCs w:val="36"/>
        </w:rPr>
        <w:t>Рабо</w:t>
      </w:r>
      <w:r w:rsidR="008E4E02">
        <w:rPr>
          <w:rFonts w:ascii="Times New Roman" w:hAnsi="Times New Roman" w:cs="Times New Roman"/>
          <w:b/>
          <w:sz w:val="36"/>
          <w:szCs w:val="36"/>
        </w:rPr>
        <w:t>та с родителями на сентябрь 2016</w:t>
      </w:r>
      <w:r w:rsidR="00606456" w:rsidRPr="00D7379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10173" w:type="dxa"/>
        <w:tblLook w:val="04A0" w:firstRow="1" w:lastRow="0" w:firstColumn="1" w:lastColumn="0" w:noHBand="0" w:noVBand="1"/>
      </w:tblPr>
      <w:tblGrid>
        <w:gridCol w:w="1809"/>
        <w:gridCol w:w="6237"/>
        <w:gridCol w:w="2127"/>
      </w:tblGrid>
      <w:tr w:rsidR="00C0412A" w:rsidRPr="00D7379E" w:rsidTr="00773F0A">
        <w:tc>
          <w:tcPr>
            <w:tcW w:w="1809" w:type="dxa"/>
          </w:tcPr>
          <w:p w:rsidR="00C0412A" w:rsidRPr="00D7379E" w:rsidRDefault="00C0412A" w:rsidP="00C0412A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C0412A" w:rsidRPr="00D7379E" w:rsidRDefault="00C0412A" w:rsidP="00C0412A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</w:tcPr>
          <w:p w:rsidR="00C0412A" w:rsidRPr="00D7379E" w:rsidRDefault="00C0412A" w:rsidP="00C0412A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2127" w:type="dxa"/>
          </w:tcPr>
          <w:p w:rsidR="00C0412A" w:rsidRDefault="00C0412A" w:rsidP="00C0412A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D7379E" w:rsidRPr="00D7379E" w:rsidRDefault="00D7379E" w:rsidP="00C0412A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C0412A" w:rsidRPr="00D7379E" w:rsidTr="00773F0A">
        <w:tc>
          <w:tcPr>
            <w:tcW w:w="1809" w:type="dxa"/>
          </w:tcPr>
          <w:p w:rsidR="003646B3" w:rsidRPr="00D7379E" w:rsidRDefault="003646B3" w:rsidP="00773F0A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 </w:t>
            </w:r>
            <w:r w:rsidRPr="00D7379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деля</w:t>
            </w:r>
            <w:r w:rsidRPr="00D737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D7379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нтября</w:t>
            </w:r>
          </w:p>
          <w:p w:rsidR="00C0412A" w:rsidRPr="00D7379E" w:rsidRDefault="008E4E02" w:rsidP="00773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09 -09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09</w:t>
            </w:r>
          </w:p>
        </w:tc>
        <w:tc>
          <w:tcPr>
            <w:tcW w:w="6237" w:type="dxa"/>
          </w:tcPr>
          <w:p w:rsidR="00316838" w:rsidRDefault="008E4E02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ье всему голова»</w:t>
            </w:r>
          </w:p>
          <w:p w:rsidR="009D245B" w:rsidRDefault="00BE07EA" w:rsidP="00773F0A">
            <w:pPr>
              <w:tabs>
                <w:tab w:val="left" w:pos="37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E4E02" w:rsidRDefault="008E4E02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Безопасность ребенка в быту»</w:t>
            </w:r>
          </w:p>
          <w:p w:rsidR="008E4E02" w:rsidRPr="00D7379E" w:rsidRDefault="008E4E02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9E" w:rsidRDefault="0031683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7379E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D7379E" w:rsidRDefault="00D7379E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4E6318" w:rsidRPr="00D7379E" w:rsidRDefault="004E631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12A" w:rsidRPr="00D7379E" w:rsidRDefault="00C0412A" w:rsidP="00773F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7379E" w:rsidTr="00773F0A">
        <w:tc>
          <w:tcPr>
            <w:tcW w:w="1809" w:type="dxa"/>
          </w:tcPr>
          <w:p w:rsidR="003646B3" w:rsidRPr="00D7379E" w:rsidRDefault="003646B3" w:rsidP="00773F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 </w:t>
            </w:r>
            <w:r w:rsidRPr="00D7379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деля сентября</w:t>
            </w:r>
          </w:p>
          <w:p w:rsidR="00C0412A" w:rsidRPr="00D7379E" w:rsidRDefault="008E4E02" w:rsidP="00773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/09 – 16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09</w:t>
            </w:r>
          </w:p>
        </w:tc>
        <w:tc>
          <w:tcPr>
            <w:tcW w:w="6237" w:type="dxa"/>
          </w:tcPr>
          <w:p w:rsidR="00023A0F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рупная польза мелкой моторики»</w:t>
            </w:r>
          </w:p>
          <w:p w:rsidR="008E4E02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E4E02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ак научить ребенка постоять за себя»</w:t>
            </w:r>
          </w:p>
          <w:p w:rsidR="008E4E02" w:rsidRPr="00D7379E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7379E" w:rsidRDefault="0031683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7379E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8E4E02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4E6318" w:rsidRPr="00D7379E" w:rsidRDefault="004E631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12A" w:rsidRPr="00D7379E" w:rsidRDefault="00C0412A" w:rsidP="00773F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7379E" w:rsidTr="00773F0A">
        <w:tc>
          <w:tcPr>
            <w:tcW w:w="1809" w:type="dxa"/>
          </w:tcPr>
          <w:p w:rsidR="003646B3" w:rsidRPr="00D7379E" w:rsidRDefault="003646B3" w:rsidP="00773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сентября</w:t>
            </w:r>
          </w:p>
          <w:p w:rsidR="00C0412A" w:rsidRPr="00D7379E" w:rsidRDefault="008E4E02" w:rsidP="00773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/09 – 23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09</w:t>
            </w:r>
          </w:p>
        </w:tc>
        <w:tc>
          <w:tcPr>
            <w:tcW w:w="6237" w:type="dxa"/>
          </w:tcPr>
          <w:p w:rsidR="00833DE1" w:rsidRDefault="00023A0F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379E">
              <w:rPr>
                <w:sz w:val="28"/>
                <w:szCs w:val="28"/>
              </w:rPr>
              <w:t>Бе</w:t>
            </w:r>
            <w:r w:rsidR="008E4E02">
              <w:rPr>
                <w:sz w:val="28"/>
                <w:szCs w:val="28"/>
              </w:rPr>
              <w:t>седа «Прогулка и одежда детей в холодный период»</w:t>
            </w:r>
          </w:p>
          <w:p w:rsidR="00B45322" w:rsidRPr="00D7379E" w:rsidRDefault="00B4532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7379E" w:rsidRDefault="00023A0F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C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8E4E02">
              <w:rPr>
                <w:rFonts w:ascii="Times New Roman" w:hAnsi="Times New Roman" w:cs="Times New Roman"/>
                <w:sz w:val="28"/>
                <w:szCs w:val="28"/>
              </w:rPr>
              <w:t xml:space="preserve"> «Вежливость воспитывается вежливостью»</w:t>
            </w:r>
          </w:p>
          <w:p w:rsidR="008E4E02" w:rsidRPr="008E4E02" w:rsidRDefault="008E4E02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9E" w:rsidRDefault="006B7B67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D7379E">
              <w:rPr>
                <w:sz w:val="28"/>
                <w:szCs w:val="28"/>
                <w:shd w:val="clear" w:color="auto" w:fill="FFFFFF"/>
              </w:rPr>
              <w:t>Участие ро</w:t>
            </w:r>
            <w:r w:rsidR="008E4E02">
              <w:rPr>
                <w:sz w:val="28"/>
                <w:szCs w:val="28"/>
                <w:shd w:val="clear" w:color="auto" w:fill="FFFFFF"/>
              </w:rPr>
              <w:t>дителей в конкурсе «Дары осени»</w:t>
            </w:r>
          </w:p>
          <w:p w:rsidR="008E4E02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4E6318" w:rsidRPr="008E4E02" w:rsidRDefault="004E631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0412A" w:rsidRPr="00D7379E" w:rsidRDefault="00C0412A" w:rsidP="00773F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7379E" w:rsidTr="00773F0A">
        <w:tc>
          <w:tcPr>
            <w:tcW w:w="1809" w:type="dxa"/>
          </w:tcPr>
          <w:p w:rsidR="003646B3" w:rsidRPr="00D7379E" w:rsidRDefault="003646B3" w:rsidP="00773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сентября</w:t>
            </w:r>
          </w:p>
          <w:p w:rsidR="00C0412A" w:rsidRPr="00D7379E" w:rsidRDefault="008E4E02" w:rsidP="00773F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4240C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09 – 30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09</w:t>
            </w:r>
          </w:p>
        </w:tc>
        <w:tc>
          <w:tcPr>
            <w:tcW w:w="6237" w:type="dxa"/>
          </w:tcPr>
          <w:p w:rsidR="00A93F99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ебенок и телевизор»</w:t>
            </w:r>
          </w:p>
          <w:p w:rsidR="008E4E02" w:rsidRDefault="008E4E0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E4E02" w:rsidRDefault="00A83244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оль родителей в приобщении ребенка к чтению»</w:t>
            </w:r>
          </w:p>
          <w:p w:rsidR="00023A0F" w:rsidRPr="00D7379E" w:rsidRDefault="00023A0F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</w:p>
          <w:p w:rsidR="00316838" w:rsidRPr="00D7379E" w:rsidRDefault="00316838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7379E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C0412A" w:rsidRDefault="00C0412A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9E" w:rsidRDefault="00D7379E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9E" w:rsidRDefault="00D7379E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9E" w:rsidRPr="00D7379E" w:rsidRDefault="00D7379E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412A" w:rsidRPr="00D7379E" w:rsidRDefault="00C0412A" w:rsidP="00773F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3A0F" w:rsidRDefault="00023A0F" w:rsidP="00773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0F" w:rsidRDefault="00023A0F" w:rsidP="00773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9A0" w:rsidRPr="006B7B67" w:rsidRDefault="00023A0F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023A0F" w:rsidRDefault="00023A0F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 xml:space="preserve">Сентябрь </w:t>
      </w:r>
      <w:r w:rsidR="004366F6">
        <w:rPr>
          <w:rFonts w:ascii="Times New Roman" w:hAnsi="Times New Roman" w:cs="Times New Roman"/>
          <w:b/>
          <w:sz w:val="36"/>
          <w:szCs w:val="36"/>
        </w:rPr>
        <w:t>2016 год</w:t>
      </w:r>
    </w:p>
    <w:p w:rsidR="009F79A0" w:rsidRPr="006B7B67" w:rsidRDefault="009F79A0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58"/>
        <w:gridCol w:w="2352"/>
        <w:gridCol w:w="2115"/>
        <w:gridCol w:w="2017"/>
        <w:gridCol w:w="1963"/>
        <w:gridCol w:w="1706"/>
      </w:tblGrid>
      <w:tr w:rsidR="00023A0F" w:rsidRPr="006D1E66" w:rsidTr="00125CD0">
        <w:trPr>
          <w:trHeight w:val="150"/>
        </w:trPr>
        <w:tc>
          <w:tcPr>
            <w:tcW w:w="446" w:type="dxa"/>
            <w:vMerge w:val="restart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1" w:type="dxa"/>
            <w:vMerge w:val="restart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651" w:type="dxa"/>
            <w:gridSpan w:val="4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23A0F" w:rsidRPr="006D1E66" w:rsidTr="00125CD0">
        <w:trPr>
          <w:trHeight w:val="480"/>
        </w:trPr>
        <w:tc>
          <w:tcPr>
            <w:tcW w:w="446" w:type="dxa"/>
            <w:vMerge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932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81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12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023A0F" w:rsidRPr="006D1E66" w:rsidTr="00125CD0">
        <w:tc>
          <w:tcPr>
            <w:tcW w:w="446" w:type="dxa"/>
          </w:tcPr>
          <w:p w:rsidR="00023A0F" w:rsidRPr="006D1E66" w:rsidRDefault="00023A0F" w:rsidP="007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2026" w:type="dxa"/>
          </w:tcPr>
          <w:p w:rsidR="00023A0F" w:rsidRPr="008F628F" w:rsidRDefault="00125CD0" w:rsidP="00773F0A">
            <w:pPr>
              <w:pStyle w:val="c2"/>
              <w:shd w:val="clear" w:color="auto" w:fill="FFFFFF"/>
              <w:spacing w:before="0" w:beforeAutospacing="0" w:after="0" w:afterAutospacing="0"/>
              <w:ind w:left="-36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Style w:val="c8"/>
                <w:color w:val="000000" w:themeColor="text1"/>
              </w:rPr>
              <w:t>Заполнение социального</w:t>
            </w:r>
            <w:r w:rsidR="00023A0F" w:rsidRPr="008F628F">
              <w:rPr>
                <w:rStyle w:val="c8"/>
                <w:color w:val="000000" w:themeColor="text1"/>
              </w:rPr>
              <w:t xml:space="preserve"> паспорт</w:t>
            </w:r>
            <w:r>
              <w:rPr>
                <w:rStyle w:val="c8"/>
                <w:color w:val="000000" w:themeColor="text1"/>
              </w:rPr>
              <w:t>а</w:t>
            </w:r>
            <w:r w:rsidR="00023A0F" w:rsidRPr="008F628F">
              <w:rPr>
                <w:rStyle w:val="c8"/>
                <w:color w:val="000000" w:themeColor="text1"/>
              </w:rPr>
              <w:t xml:space="preserve"> сем</w:t>
            </w:r>
            <w:r>
              <w:rPr>
                <w:rStyle w:val="c8"/>
                <w:color w:val="000000" w:themeColor="text1"/>
              </w:rPr>
              <w:t>ей дошкольников.</w:t>
            </w:r>
          </w:p>
          <w:p w:rsidR="00023A0F" w:rsidRPr="008F628F" w:rsidRDefault="00023A0F" w:rsidP="00773F0A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</w:rPr>
            </w:pPr>
            <w:r w:rsidRPr="008F628F">
              <w:rPr>
                <w:rStyle w:val="c8"/>
                <w:color w:val="000000" w:themeColor="text1"/>
              </w:rPr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932" w:type="dxa"/>
          </w:tcPr>
          <w:p w:rsidR="00023A0F" w:rsidRDefault="00023A0F" w:rsidP="00773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</w:t>
            </w:r>
          </w:p>
          <w:p w:rsidR="00125CD0" w:rsidRPr="00125CD0" w:rsidRDefault="00125CD0" w:rsidP="00773F0A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25CD0">
              <w:t>«Здоровье всему голова»</w:t>
            </w:r>
          </w:p>
        </w:tc>
        <w:tc>
          <w:tcPr>
            <w:tcW w:w="1881" w:type="dxa"/>
          </w:tcPr>
          <w:p w:rsidR="009D245B" w:rsidRPr="009D245B" w:rsidRDefault="009D245B" w:rsidP="00773F0A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9D245B">
              <w:t>Беседа «Прогулка и одежда детей в холодный период»</w:t>
            </w:r>
          </w:p>
          <w:p w:rsidR="00023A0F" w:rsidRPr="008F628F" w:rsidRDefault="00023A0F" w:rsidP="00773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125CD0" w:rsidRPr="00125CD0" w:rsidRDefault="00125CD0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D0"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ребенка в быту»</w:t>
            </w:r>
          </w:p>
          <w:p w:rsidR="00023A0F" w:rsidRPr="00125CD0" w:rsidRDefault="00023A0F" w:rsidP="00773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A0F" w:rsidRPr="006D1E66" w:rsidTr="00125CD0">
        <w:tc>
          <w:tcPr>
            <w:tcW w:w="446" w:type="dxa"/>
          </w:tcPr>
          <w:p w:rsidR="00023A0F" w:rsidRPr="006D1E66" w:rsidRDefault="00023A0F" w:rsidP="007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2026" w:type="dxa"/>
          </w:tcPr>
          <w:p w:rsidR="009D245B" w:rsidRPr="009D245B" w:rsidRDefault="009D245B" w:rsidP="00773F0A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9D245B">
              <w:t>Консультация «Крупная польза мелкой моторики»</w:t>
            </w:r>
          </w:p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ежимом работы детского сада</w:t>
            </w:r>
          </w:p>
        </w:tc>
        <w:tc>
          <w:tcPr>
            <w:tcW w:w="1881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Выбор родителей в управляющий совет детского сада</w:t>
            </w:r>
          </w:p>
        </w:tc>
        <w:tc>
          <w:tcPr>
            <w:tcW w:w="1812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айтом детского сада</w:t>
            </w:r>
          </w:p>
        </w:tc>
      </w:tr>
      <w:tr w:rsidR="00023A0F" w:rsidRPr="006D1E66" w:rsidTr="00125CD0">
        <w:tc>
          <w:tcPr>
            <w:tcW w:w="446" w:type="dxa"/>
          </w:tcPr>
          <w:p w:rsidR="00023A0F" w:rsidRPr="006D1E66" w:rsidRDefault="00023A0F" w:rsidP="007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2026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родителей  с</w:t>
            </w:r>
            <w:proofErr w:type="gramEnd"/>
            <w:r w:rsidRPr="006D1E66">
              <w:rPr>
                <w:rFonts w:ascii="Times New Roman" w:hAnsi="Times New Roman" w:cs="Times New Roman"/>
                <w:sz w:val="24"/>
                <w:szCs w:val="24"/>
              </w:rPr>
              <w:t xml:space="preserve"> центрами предметно-развивающей среды группы.</w:t>
            </w:r>
          </w:p>
        </w:tc>
        <w:tc>
          <w:tcPr>
            <w:tcW w:w="1932" w:type="dxa"/>
          </w:tcPr>
          <w:p w:rsidR="00023A0F" w:rsidRPr="006D1E66" w:rsidRDefault="00023A0F" w:rsidP="0077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закаливающих процедурах на осенний период времени.</w:t>
            </w:r>
          </w:p>
        </w:tc>
        <w:tc>
          <w:tcPr>
            <w:tcW w:w="1881" w:type="dxa"/>
          </w:tcPr>
          <w:p w:rsidR="00023A0F" w:rsidRPr="008F628F" w:rsidRDefault="00023A0F" w:rsidP="00773F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</w:t>
            </w: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е методического материала:</w:t>
            </w:r>
          </w:p>
          <w:p w:rsidR="00023A0F" w:rsidRPr="008F628F" w:rsidRDefault="00023A0F" w:rsidP="00773F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ежим дня»,</w:t>
            </w:r>
          </w:p>
          <w:p w:rsidR="00023A0F" w:rsidRPr="008F628F" w:rsidRDefault="00023A0F" w:rsidP="00773F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ша непосредственно образовательная деятельность</w:t>
            </w:r>
            <w:proofErr w:type="gramStart"/>
            <w:r w:rsidRPr="008F6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  </w:t>
            </w:r>
            <w:proofErr w:type="gramEnd"/>
            <w:r w:rsidRPr="008F6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Объявления».</w:t>
            </w:r>
          </w:p>
        </w:tc>
        <w:tc>
          <w:tcPr>
            <w:tcW w:w="1812" w:type="dxa"/>
          </w:tcPr>
          <w:p w:rsidR="004366F6" w:rsidRPr="004366F6" w:rsidRDefault="004366F6" w:rsidP="00773F0A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4366F6">
              <w:t>Беседа «Прогулка и одежда детей в холодный период»</w:t>
            </w:r>
          </w:p>
          <w:p w:rsidR="00023A0F" w:rsidRPr="008F628F" w:rsidRDefault="00023A0F" w:rsidP="00773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A0F" w:rsidRPr="006D1E66" w:rsidTr="00125CD0">
        <w:tc>
          <w:tcPr>
            <w:tcW w:w="446" w:type="dxa"/>
          </w:tcPr>
          <w:p w:rsidR="00023A0F" w:rsidRPr="006D1E66" w:rsidRDefault="00023A0F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23A0F" w:rsidRPr="006D1E66" w:rsidRDefault="00023A0F" w:rsidP="0043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2026" w:type="dxa"/>
          </w:tcPr>
          <w:p w:rsidR="00023A0F" w:rsidRPr="006D1E66" w:rsidRDefault="00023A0F" w:rsidP="004366F6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  <w:tc>
          <w:tcPr>
            <w:tcW w:w="1932" w:type="dxa"/>
          </w:tcPr>
          <w:p w:rsidR="00DA5B44" w:rsidRDefault="00023A0F" w:rsidP="0043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   семейной фото - выставки </w:t>
            </w: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  группе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«Отдыхаем </w:t>
            </w:r>
          </w:p>
          <w:p w:rsidR="00023A0F" w:rsidRPr="008F628F" w:rsidRDefault="00023A0F" w:rsidP="0043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й семьей»</w:t>
            </w:r>
          </w:p>
        </w:tc>
        <w:tc>
          <w:tcPr>
            <w:tcW w:w="1881" w:type="dxa"/>
          </w:tcPr>
          <w:p w:rsidR="004366F6" w:rsidRDefault="009D245B" w:rsidP="004366F6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D245B">
              <w:rPr>
                <w:shd w:val="clear" w:color="auto" w:fill="FFFFFF"/>
              </w:rPr>
              <w:t>Участие родителей в конкурсе</w:t>
            </w:r>
          </w:p>
          <w:p w:rsidR="009D245B" w:rsidRPr="009D245B" w:rsidRDefault="009D245B" w:rsidP="004366F6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D245B">
              <w:rPr>
                <w:shd w:val="clear" w:color="auto" w:fill="FFFFFF"/>
              </w:rPr>
              <w:t>«Дары осени»</w:t>
            </w:r>
          </w:p>
          <w:p w:rsidR="009D245B" w:rsidRDefault="009D245B" w:rsidP="004366F6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23A0F" w:rsidRPr="008F628F" w:rsidRDefault="00023A0F" w:rsidP="00436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023A0F" w:rsidRDefault="00023A0F" w:rsidP="00436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1E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социального статуса семей ДОУ (составление социального паспорта семьи)</w:t>
            </w:r>
          </w:p>
          <w:p w:rsidR="004366F6" w:rsidRPr="006D1E66" w:rsidRDefault="004366F6" w:rsidP="0043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A0F" w:rsidRDefault="00023A0F" w:rsidP="00023A0F">
      <w:pPr>
        <w:rPr>
          <w:sz w:val="24"/>
          <w:szCs w:val="24"/>
        </w:rPr>
      </w:pPr>
    </w:p>
    <w:p w:rsidR="00023A0F" w:rsidRPr="006D1E66" w:rsidRDefault="00023A0F" w:rsidP="00023A0F">
      <w:pPr>
        <w:rPr>
          <w:sz w:val="24"/>
          <w:szCs w:val="24"/>
        </w:rPr>
      </w:pPr>
    </w:p>
    <w:p w:rsidR="00C0412A" w:rsidRPr="006B7B67" w:rsidRDefault="00C0412A" w:rsidP="00C041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Раб</w:t>
      </w:r>
      <w:r w:rsidR="00C81A16">
        <w:rPr>
          <w:rFonts w:ascii="Times New Roman" w:hAnsi="Times New Roman" w:cs="Times New Roman"/>
          <w:b/>
          <w:sz w:val="36"/>
          <w:szCs w:val="36"/>
        </w:rPr>
        <w:t>ота с родителями на октябрь 2016</w:t>
      </w:r>
      <w:r w:rsidR="00606456" w:rsidRPr="006B7B67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9889" w:type="dxa"/>
        <w:tblLook w:val="04A0" w:firstRow="1" w:lastRow="0" w:firstColumn="1" w:lastColumn="0" w:noHBand="0" w:noVBand="1"/>
      </w:tblPr>
      <w:tblGrid>
        <w:gridCol w:w="1809"/>
        <w:gridCol w:w="6096"/>
        <w:gridCol w:w="1984"/>
      </w:tblGrid>
      <w:tr w:rsidR="00C0412A" w:rsidRPr="00DF5659" w:rsidTr="0051316C">
        <w:tc>
          <w:tcPr>
            <w:tcW w:w="1809" w:type="dxa"/>
          </w:tcPr>
          <w:p w:rsidR="00C0412A" w:rsidRPr="00D7379E" w:rsidRDefault="00C0412A" w:rsidP="00364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C0412A" w:rsidRPr="00D7379E" w:rsidRDefault="00C0412A" w:rsidP="00364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096" w:type="dxa"/>
          </w:tcPr>
          <w:p w:rsidR="00C0412A" w:rsidRPr="00D7379E" w:rsidRDefault="00C0412A" w:rsidP="00364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984" w:type="dxa"/>
          </w:tcPr>
          <w:p w:rsidR="00C0412A" w:rsidRDefault="00C0412A" w:rsidP="00364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D7379E" w:rsidRPr="00D7379E" w:rsidRDefault="00D7379E" w:rsidP="003646B3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C0412A" w:rsidRPr="00DF5659" w:rsidTr="0051316C">
        <w:tc>
          <w:tcPr>
            <w:tcW w:w="1809" w:type="dxa"/>
          </w:tcPr>
          <w:p w:rsidR="003646B3" w:rsidRPr="00D7379E" w:rsidRDefault="003646B3" w:rsidP="00D7379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неделя октября</w:t>
            </w:r>
          </w:p>
          <w:p w:rsidR="00C0412A" w:rsidRPr="00D7379E" w:rsidRDefault="00C81A16" w:rsidP="00D737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-07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096" w:type="dxa"/>
          </w:tcPr>
          <w:p w:rsidR="006B7B67" w:rsidRDefault="0097121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ие игрушки нужны детям»</w:t>
            </w:r>
          </w:p>
          <w:p w:rsidR="00971213" w:rsidRDefault="0097121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Советы родителям о наказании дошкольников»</w:t>
            </w:r>
          </w:p>
          <w:p w:rsidR="00D7379E" w:rsidRPr="00D7379E" w:rsidRDefault="005822C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A5863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984" w:type="dxa"/>
          </w:tcPr>
          <w:p w:rsidR="00C0412A" w:rsidRPr="00DF5659" w:rsidRDefault="00C0412A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F5659" w:rsidTr="0051316C">
        <w:tc>
          <w:tcPr>
            <w:tcW w:w="1809" w:type="dxa"/>
          </w:tcPr>
          <w:p w:rsidR="003646B3" w:rsidRPr="00D7379E" w:rsidRDefault="003646B3" w:rsidP="00D7379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неделя октября</w:t>
            </w:r>
          </w:p>
          <w:p w:rsidR="00C0412A" w:rsidRPr="00D7379E" w:rsidRDefault="00C81A16" w:rsidP="00D737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/10-14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096" w:type="dxa"/>
          </w:tcPr>
          <w:p w:rsidR="00971213" w:rsidRDefault="00971213" w:rsidP="00D7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авила дорожного движения»</w:t>
            </w:r>
          </w:p>
          <w:p w:rsidR="00971213" w:rsidRDefault="00971213" w:rsidP="00D7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огласие между родителями – это важно»</w:t>
            </w:r>
          </w:p>
          <w:p w:rsidR="00D7379E" w:rsidRPr="001C0C50" w:rsidRDefault="006B7B67" w:rsidP="001C0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:</w:t>
            </w:r>
            <w:r w:rsidR="0094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13">
              <w:rPr>
                <w:rFonts w:ascii="Times New Roman" w:hAnsi="Times New Roman" w:cs="Times New Roman"/>
                <w:sz w:val="28"/>
                <w:szCs w:val="28"/>
              </w:rPr>
              <w:t>«Роль семьи в формировании навыков самообслуживания»</w:t>
            </w:r>
          </w:p>
        </w:tc>
        <w:tc>
          <w:tcPr>
            <w:tcW w:w="1984" w:type="dxa"/>
          </w:tcPr>
          <w:p w:rsidR="00C0412A" w:rsidRPr="00DF5659" w:rsidRDefault="00C0412A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F5659" w:rsidTr="0051316C">
        <w:tc>
          <w:tcPr>
            <w:tcW w:w="1809" w:type="dxa"/>
          </w:tcPr>
          <w:p w:rsidR="003646B3" w:rsidRPr="00D7379E" w:rsidRDefault="003646B3" w:rsidP="00D73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октября</w:t>
            </w:r>
          </w:p>
          <w:p w:rsidR="00C0412A" w:rsidRPr="00D7379E" w:rsidRDefault="00C81A16" w:rsidP="00D737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/10 -21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096" w:type="dxa"/>
          </w:tcPr>
          <w:p w:rsidR="00D7379E" w:rsidRDefault="0097121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етские игры – отражение взрослой жизни»</w:t>
            </w:r>
          </w:p>
          <w:p w:rsidR="00971213" w:rsidRDefault="0097121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А что в детской аптечке?»</w:t>
            </w:r>
          </w:p>
          <w:p w:rsidR="00D7379E" w:rsidRPr="00D7379E" w:rsidRDefault="005822C3" w:rsidP="00D7379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E2F50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984" w:type="dxa"/>
          </w:tcPr>
          <w:p w:rsidR="00C0412A" w:rsidRPr="00DF5659" w:rsidRDefault="00C0412A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12A" w:rsidRPr="00DF5659" w:rsidTr="0051316C">
        <w:trPr>
          <w:trHeight w:val="835"/>
        </w:trPr>
        <w:tc>
          <w:tcPr>
            <w:tcW w:w="1809" w:type="dxa"/>
            <w:tcBorders>
              <w:bottom w:val="single" w:sz="4" w:space="0" w:color="auto"/>
            </w:tcBorders>
          </w:tcPr>
          <w:p w:rsidR="003646B3" w:rsidRPr="00D7379E" w:rsidRDefault="003646B3" w:rsidP="00D737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октября</w:t>
            </w:r>
          </w:p>
          <w:p w:rsidR="00C0412A" w:rsidRPr="00D7379E" w:rsidRDefault="00C81A16" w:rsidP="00D737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/10 – 28</w:t>
            </w:r>
            <w:r w:rsidR="003646B3" w:rsidRPr="00D7379E">
              <w:rPr>
                <w:rFonts w:ascii="Times New Roman" w:hAnsi="Times New Roman" w:cs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73F0A" w:rsidRDefault="006B7B67" w:rsidP="00773F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2F50">
              <w:rPr>
                <w:sz w:val="28"/>
                <w:szCs w:val="28"/>
              </w:rPr>
              <w:t xml:space="preserve">Шпаргалка для родителей </w:t>
            </w:r>
            <w:r w:rsidR="00FE5AE6">
              <w:rPr>
                <w:sz w:val="28"/>
                <w:szCs w:val="28"/>
              </w:rPr>
              <w:t>«Что делать, если ребенок не хочет убирать за собой игрушки?»</w:t>
            </w:r>
          </w:p>
          <w:p w:rsidR="0019041C" w:rsidRPr="00773F0A" w:rsidRDefault="001C0C50" w:rsidP="00773F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041C">
              <w:rPr>
                <w:sz w:val="28"/>
                <w:szCs w:val="28"/>
                <w:shd w:val="clear" w:color="auto" w:fill="FFFFFF"/>
              </w:rPr>
              <w:t>Родительское собрание</w:t>
            </w:r>
          </w:p>
          <w:p w:rsidR="00773F0A" w:rsidRDefault="001C0C50" w:rsidP="00773F0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9041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19041C" w:rsidRPr="0019041C">
              <w:rPr>
                <w:rFonts w:ascii="Times New Roman" w:hAnsi="Times New Roman" w:cs="Times New Roman"/>
                <w:sz w:val="28"/>
                <w:szCs w:val="28"/>
              </w:rPr>
              <w:t>«Влияние устного народного творчества на развитие речи детей 3-4 лет»</w:t>
            </w:r>
          </w:p>
          <w:p w:rsidR="00CE2F50" w:rsidRPr="00773F0A" w:rsidRDefault="005822C3" w:rsidP="00773F0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3F0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</w:t>
            </w:r>
            <w:r w:rsidR="00FE5AE6" w:rsidRPr="00773F0A">
              <w:rPr>
                <w:rFonts w:ascii="Times New Roman" w:hAnsi="Times New Roman" w:cs="Times New Roman"/>
                <w:sz w:val="28"/>
                <w:szCs w:val="28"/>
              </w:rPr>
              <w:t>по запросам родителей</w:t>
            </w:r>
            <w:r w:rsidR="00A97C58" w:rsidRPr="00773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C50" w:rsidRPr="00D7379E" w:rsidRDefault="001C0C50" w:rsidP="00D7379E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412A" w:rsidRDefault="00C0412A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Pr="00DF5659" w:rsidRDefault="009F79A0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14CB" w:rsidRDefault="004A14CB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B67" w:rsidRPr="006B7B67" w:rsidRDefault="006B7B67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6B7B67" w:rsidRPr="006B7B67" w:rsidRDefault="006B7B67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Октябрь</w:t>
      </w:r>
      <w:r w:rsidR="00A97C58">
        <w:rPr>
          <w:rFonts w:ascii="Times New Roman" w:hAnsi="Times New Roman" w:cs="Times New Roman"/>
          <w:b/>
          <w:sz w:val="36"/>
          <w:szCs w:val="36"/>
        </w:rPr>
        <w:t xml:space="preserve"> 2016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6"/>
        <w:gridCol w:w="2251"/>
        <w:gridCol w:w="2039"/>
        <w:gridCol w:w="1797"/>
        <w:gridCol w:w="1667"/>
        <w:gridCol w:w="1547"/>
      </w:tblGrid>
      <w:tr w:rsidR="006B7B67" w:rsidRPr="006D1E66" w:rsidTr="006B7B67">
        <w:trPr>
          <w:trHeight w:val="150"/>
        </w:trPr>
        <w:tc>
          <w:tcPr>
            <w:tcW w:w="564" w:type="dxa"/>
            <w:vMerge w:val="restart"/>
          </w:tcPr>
          <w:p w:rsidR="006B7B67" w:rsidRPr="006D1E66" w:rsidRDefault="006B7B67" w:rsidP="006B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6B7B67" w:rsidRPr="006D1E66" w:rsidTr="006B7B67">
        <w:trPr>
          <w:trHeight w:val="480"/>
        </w:trPr>
        <w:tc>
          <w:tcPr>
            <w:tcW w:w="564" w:type="dxa"/>
            <w:vMerge/>
          </w:tcPr>
          <w:p w:rsidR="006B7B67" w:rsidRPr="006D1E66" w:rsidRDefault="006B7B67" w:rsidP="006B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неделя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A97C58" w:rsidRPr="00A97C58" w:rsidRDefault="00A97C58" w:rsidP="00A97C58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A97C58">
              <w:t>Памятка «Советы родителям о наказании дошкольников»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A97C58" w:rsidRPr="00A97C58" w:rsidRDefault="00A97C58" w:rsidP="00A97C58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A97C58">
              <w:t>Беседа «Какие игрушки нужны детям»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A97C58" w:rsidRPr="00A97C58" w:rsidRDefault="00A97C58" w:rsidP="00A97C58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A97C58">
              <w:t>Консультация «Детские игры – отражение взрослой жизни»</w:t>
            </w:r>
          </w:p>
          <w:p w:rsidR="006B7B67" w:rsidRPr="00A97C58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6B7B67" w:rsidRPr="00A97C58" w:rsidRDefault="00A97C58" w:rsidP="00A97C58">
            <w:pPr>
              <w:pStyle w:val="a4"/>
              <w:shd w:val="clear" w:color="auto" w:fill="FFFFFF"/>
              <w:jc w:val="center"/>
            </w:pPr>
            <w:r w:rsidRPr="00A97C58">
              <w:t>Шпаргалка для родителей «Что делать, если ребенок не хочет убирать за собой игрушки?»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и оздоровительные мероприятия на октябрь;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всему голова»</w:t>
            </w:r>
          </w:p>
        </w:tc>
        <w:tc>
          <w:tcPr>
            <w:tcW w:w="1675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»</w:t>
            </w:r>
          </w:p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 по запросам родителей.</w:t>
            </w:r>
          </w:p>
        </w:tc>
        <w:tc>
          <w:tcPr>
            <w:tcW w:w="164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6B7B67" w:rsidRPr="00A97C58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родителей в изготовлении пособий для развития мелкой моторики рук.</w:t>
            </w:r>
          </w:p>
        </w:tc>
        <w:tc>
          <w:tcPr>
            <w:tcW w:w="1675" w:type="dxa"/>
          </w:tcPr>
          <w:p w:rsidR="00A97C58" w:rsidRPr="00A97C58" w:rsidRDefault="00A97C58" w:rsidP="00A97C58">
            <w:pPr>
              <w:pStyle w:val="a4"/>
              <w:shd w:val="clear" w:color="auto" w:fill="FFFFFF"/>
              <w:jc w:val="center"/>
            </w:pPr>
            <w:r w:rsidRPr="00A97C58">
              <w:t>Шпаргалка для родителей «Что делать, если ребенок не хочет убирать за собой игрушки?»</w:t>
            </w:r>
          </w:p>
          <w:p w:rsidR="006B7B67" w:rsidRPr="00A97C58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оформлении предметно-развивающей среды группы.</w:t>
            </w:r>
          </w:p>
        </w:tc>
        <w:tc>
          <w:tcPr>
            <w:tcW w:w="164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подготовке детей к "Празднику осени"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6B7B67" w:rsidRPr="006D1E66" w:rsidRDefault="006B7B67" w:rsidP="00A9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.</w:t>
            </w:r>
          </w:p>
        </w:tc>
        <w:tc>
          <w:tcPr>
            <w:tcW w:w="1675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 для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 «Почты доверия»</w:t>
            </w:r>
          </w:p>
        </w:tc>
        <w:tc>
          <w:tcPr>
            <w:tcW w:w="1811" w:type="dxa"/>
          </w:tcPr>
          <w:p w:rsidR="001C0C50" w:rsidRDefault="001C0C50" w:rsidP="008726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1C0C50">
              <w:rPr>
                <w:shd w:val="clear" w:color="auto" w:fill="FFFFFF"/>
              </w:rPr>
              <w:t xml:space="preserve">Родительское собрание </w:t>
            </w:r>
          </w:p>
          <w:p w:rsidR="0019041C" w:rsidRPr="00F97BB5" w:rsidRDefault="0019041C" w:rsidP="00872619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041C">
              <w:rPr>
                <w:rFonts w:ascii="Times New Roman" w:hAnsi="Times New Roman" w:cs="Times New Roman"/>
                <w:sz w:val="24"/>
                <w:szCs w:val="24"/>
              </w:rPr>
              <w:t>Влияние устного народного творчества на развитие речи детей 3-4 лет»</w:t>
            </w:r>
          </w:p>
          <w:p w:rsidR="0019041C" w:rsidRPr="001C0C50" w:rsidRDefault="0019041C" w:rsidP="001C0C50">
            <w:pPr>
              <w:pStyle w:val="a4"/>
              <w:shd w:val="clear" w:color="auto" w:fill="FFFFFF"/>
              <w:jc w:val="center"/>
              <w:rPr>
                <w:shd w:val="clear" w:color="auto" w:fill="FFFFFF"/>
              </w:rPr>
            </w:pPr>
          </w:p>
          <w:p w:rsidR="001C0C50" w:rsidRPr="00A97C58" w:rsidRDefault="001C0C50" w:rsidP="00773F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7" w:type="dxa"/>
          </w:tcPr>
          <w:p w:rsidR="006B7B67" w:rsidRPr="008F628F" w:rsidRDefault="006B7B67" w:rsidP="00A97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«Что нам осень подарила»</w:t>
            </w:r>
          </w:p>
        </w:tc>
      </w:tr>
    </w:tbl>
    <w:p w:rsidR="00C0412A" w:rsidRPr="006B7B67" w:rsidRDefault="00773F0A" w:rsidP="00773F0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0412A" w:rsidRPr="006B7B67">
        <w:rPr>
          <w:rFonts w:ascii="Times New Roman" w:hAnsi="Times New Roman" w:cs="Times New Roman"/>
          <w:b/>
          <w:sz w:val="36"/>
          <w:szCs w:val="36"/>
        </w:rPr>
        <w:t>Ра</w:t>
      </w:r>
      <w:r w:rsidR="00480FFC">
        <w:rPr>
          <w:rFonts w:ascii="Times New Roman" w:hAnsi="Times New Roman" w:cs="Times New Roman"/>
          <w:b/>
          <w:sz w:val="36"/>
          <w:szCs w:val="36"/>
        </w:rPr>
        <w:t>бота с родителями на ноябрь 2016</w:t>
      </w:r>
      <w:r w:rsidR="00606456" w:rsidRPr="006B7B67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9747" w:type="dxa"/>
        <w:tblLook w:val="04A0" w:firstRow="1" w:lastRow="0" w:firstColumn="1" w:lastColumn="0" w:noHBand="0" w:noVBand="1"/>
      </w:tblPr>
      <w:tblGrid>
        <w:gridCol w:w="1668"/>
        <w:gridCol w:w="6095"/>
        <w:gridCol w:w="1984"/>
      </w:tblGrid>
      <w:tr w:rsidR="00C0412A" w:rsidRPr="00DF5659" w:rsidTr="0051316C">
        <w:tc>
          <w:tcPr>
            <w:tcW w:w="1668" w:type="dxa"/>
          </w:tcPr>
          <w:p w:rsidR="00C0412A" w:rsidRPr="00D7379E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C0412A" w:rsidRPr="00D7379E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095" w:type="dxa"/>
          </w:tcPr>
          <w:p w:rsidR="00C0412A" w:rsidRPr="00D7379E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984" w:type="dxa"/>
          </w:tcPr>
          <w:p w:rsidR="00C0412A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7379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807467" w:rsidRPr="00D7379E" w:rsidRDefault="00807467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9E5B12" w:rsidRPr="00DF5659" w:rsidTr="0051316C">
        <w:tc>
          <w:tcPr>
            <w:tcW w:w="1668" w:type="dxa"/>
          </w:tcPr>
          <w:p w:rsidR="009E5B12" w:rsidRPr="009360F1" w:rsidRDefault="009E5B12" w:rsidP="009E5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ноября</w:t>
            </w:r>
          </w:p>
          <w:p w:rsidR="009E5B12" w:rsidRPr="009360F1" w:rsidRDefault="00480FFC" w:rsidP="009E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/10 – 03</w:t>
            </w:r>
            <w:r w:rsidR="009E5B12" w:rsidRPr="009360F1">
              <w:rPr>
                <w:rFonts w:ascii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6095" w:type="dxa"/>
          </w:tcPr>
          <w:p w:rsidR="009E5B12" w:rsidRDefault="006B7B67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64DF3">
              <w:rPr>
                <w:sz w:val="28"/>
                <w:szCs w:val="28"/>
              </w:rPr>
              <w:t xml:space="preserve">Консультация </w:t>
            </w:r>
            <w:r w:rsidR="006D2BBA">
              <w:rPr>
                <w:sz w:val="28"/>
                <w:szCs w:val="28"/>
              </w:rPr>
              <w:t>«Аппликация помогает ребенку развиваться»</w:t>
            </w:r>
          </w:p>
          <w:p w:rsidR="009360F1" w:rsidRPr="00773F0A" w:rsidRDefault="009E5B1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564DF3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984" w:type="dxa"/>
          </w:tcPr>
          <w:p w:rsidR="009E5B12" w:rsidRPr="00DF5659" w:rsidRDefault="009E5B1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B12" w:rsidRPr="00DF5659" w:rsidTr="0051316C">
        <w:tc>
          <w:tcPr>
            <w:tcW w:w="1668" w:type="dxa"/>
          </w:tcPr>
          <w:p w:rsidR="009E5B12" w:rsidRPr="009360F1" w:rsidRDefault="009E5B12" w:rsidP="009E5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ноября</w:t>
            </w:r>
          </w:p>
          <w:p w:rsidR="009E5B12" w:rsidRPr="009360F1" w:rsidRDefault="00480FFC" w:rsidP="009E5B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/11 – 11</w:t>
            </w:r>
            <w:r w:rsidR="009E5B12" w:rsidRPr="009360F1">
              <w:rPr>
                <w:rFonts w:ascii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6095" w:type="dxa"/>
          </w:tcPr>
          <w:p w:rsidR="006117B8" w:rsidRDefault="006D2BBA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еседа «Физическое развитие детей»</w:t>
            </w:r>
          </w:p>
          <w:p w:rsidR="006D2BBA" w:rsidRDefault="006D2BBA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сультация «Развитие речи детей дошкольного возраста»</w:t>
            </w:r>
          </w:p>
          <w:p w:rsidR="009360F1" w:rsidRPr="00773F0A" w:rsidRDefault="009E5B1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9360F1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984" w:type="dxa"/>
          </w:tcPr>
          <w:p w:rsidR="009E5B12" w:rsidRPr="00DF5659" w:rsidRDefault="009E5B1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B12" w:rsidRPr="00DF5659" w:rsidTr="0051316C">
        <w:tc>
          <w:tcPr>
            <w:tcW w:w="1668" w:type="dxa"/>
          </w:tcPr>
          <w:p w:rsidR="009E5B12" w:rsidRPr="009360F1" w:rsidRDefault="009E5B12" w:rsidP="009E5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ноября</w:t>
            </w:r>
          </w:p>
          <w:p w:rsidR="009E5B12" w:rsidRPr="009360F1" w:rsidRDefault="00480FFC" w:rsidP="009E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/11 – 18</w:t>
            </w:r>
            <w:r w:rsidR="009E5B12" w:rsidRPr="009360F1">
              <w:rPr>
                <w:rFonts w:ascii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6095" w:type="dxa"/>
          </w:tcPr>
          <w:p w:rsidR="009E5B12" w:rsidRPr="00564DF3" w:rsidRDefault="006D2BBA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Гигиена»</w:t>
            </w:r>
          </w:p>
          <w:p w:rsidR="006D2BBA" w:rsidRPr="00564DF3" w:rsidRDefault="006D2BBA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ие сказки читать детям»</w:t>
            </w:r>
          </w:p>
          <w:p w:rsidR="009360F1" w:rsidRPr="00807467" w:rsidRDefault="00807467" w:rsidP="006B7B67">
            <w:pPr>
              <w:rPr>
                <w:rFonts w:eastAsia="Calibri"/>
                <w:sz w:val="28"/>
                <w:szCs w:val="28"/>
              </w:rPr>
            </w:pPr>
            <w:r w:rsidRPr="008074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удимся вместе «Изготовление кормушек для птиц»</w:t>
            </w:r>
          </w:p>
          <w:p w:rsidR="006D2BBA" w:rsidRPr="009360F1" w:rsidRDefault="006D2BBA" w:rsidP="006D2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0F1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Краски осени»</w:t>
            </w:r>
          </w:p>
          <w:p w:rsidR="00564DF3" w:rsidRPr="009360F1" w:rsidRDefault="00564DF3" w:rsidP="006B7B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5B12" w:rsidRPr="00DF5659" w:rsidRDefault="009E5B1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B12" w:rsidRPr="00DF5659" w:rsidTr="0051316C">
        <w:tc>
          <w:tcPr>
            <w:tcW w:w="1668" w:type="dxa"/>
          </w:tcPr>
          <w:p w:rsidR="009E5B12" w:rsidRPr="009360F1" w:rsidRDefault="009E5B12" w:rsidP="009E5B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ноября</w:t>
            </w:r>
          </w:p>
          <w:p w:rsidR="009E5B12" w:rsidRPr="009360F1" w:rsidRDefault="006D2BBA" w:rsidP="009E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/11 – 25</w:t>
            </w:r>
            <w:r w:rsidR="009E5B12" w:rsidRPr="009360F1">
              <w:rPr>
                <w:rFonts w:ascii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6095" w:type="dxa"/>
          </w:tcPr>
          <w:p w:rsidR="006B7B67" w:rsidRDefault="006D2BBA" w:rsidP="009E5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равила</w:t>
            </w:r>
            <w:r w:rsidR="008D233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водоемах в осенне-</w:t>
            </w:r>
            <w:proofErr w:type="gramStart"/>
            <w:r w:rsidR="008D2330">
              <w:rPr>
                <w:rFonts w:ascii="Times New Roman" w:hAnsi="Times New Roman" w:cs="Times New Roman"/>
                <w:sz w:val="28"/>
                <w:szCs w:val="28"/>
              </w:rPr>
              <w:t xml:space="preserve">зим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B67" w:rsidRDefault="006B7B67" w:rsidP="009E5B1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6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с</w:t>
            </w:r>
            <w:r w:rsidR="006D2B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газеты «Мама – солнышко мое»</w:t>
            </w:r>
          </w:p>
          <w:p w:rsidR="009E5B12" w:rsidRPr="009360F1" w:rsidRDefault="009E5B12" w:rsidP="009E5B12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9360F1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9E5B12" w:rsidRDefault="009E5B12" w:rsidP="0036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F1" w:rsidRPr="009360F1" w:rsidRDefault="009360F1" w:rsidP="00364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5B12" w:rsidRPr="00DF5659" w:rsidRDefault="009E5B1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12A" w:rsidRDefault="00C0412A"/>
    <w:p w:rsidR="006B7B67" w:rsidRDefault="006B7B67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773F0A" w:rsidRDefault="00773F0A" w:rsidP="006B7B67">
      <w:pPr>
        <w:jc w:val="center"/>
      </w:pPr>
    </w:p>
    <w:p w:rsidR="006B7B67" w:rsidRPr="006B7B67" w:rsidRDefault="006B7B67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6B7B67" w:rsidRDefault="006B7B67" w:rsidP="008D23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Ноябрь</w:t>
      </w:r>
      <w:r w:rsidR="008D2330">
        <w:rPr>
          <w:rFonts w:ascii="Times New Roman" w:hAnsi="Times New Roman" w:cs="Times New Roman"/>
          <w:b/>
          <w:sz w:val="36"/>
          <w:szCs w:val="36"/>
        </w:rPr>
        <w:t xml:space="preserve"> 2016 год</w:t>
      </w:r>
    </w:p>
    <w:p w:rsidR="009F79A0" w:rsidRPr="006B7B67" w:rsidRDefault="009F79A0" w:rsidP="008D23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4"/>
        <w:gridCol w:w="2314"/>
        <w:gridCol w:w="1910"/>
        <w:gridCol w:w="1607"/>
        <w:gridCol w:w="1750"/>
        <w:gridCol w:w="1712"/>
      </w:tblGrid>
      <w:tr w:rsidR="006B7B67" w:rsidRPr="006D1E66" w:rsidTr="006B7B67">
        <w:trPr>
          <w:trHeight w:val="150"/>
        </w:trPr>
        <w:tc>
          <w:tcPr>
            <w:tcW w:w="564" w:type="dxa"/>
            <w:vMerge w:val="restart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B7B67" w:rsidRPr="006D1E66" w:rsidTr="006B7B67">
        <w:trPr>
          <w:trHeight w:val="480"/>
        </w:trPr>
        <w:tc>
          <w:tcPr>
            <w:tcW w:w="564" w:type="dxa"/>
            <w:vMerge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6B7B67" w:rsidRPr="006D1E66" w:rsidRDefault="006B7B67" w:rsidP="008D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8F628F" w:rsidRPr="008F628F" w:rsidTr="006B7B67">
        <w:tc>
          <w:tcPr>
            <w:tcW w:w="564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8D2330" w:rsidRPr="008D2330" w:rsidRDefault="008D2330" w:rsidP="008D2330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8D2330">
              <w:t>Консультация «Аппликация помогает ребенку развиваться»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8D2330" w:rsidRPr="008D2330" w:rsidRDefault="008D2330" w:rsidP="008D233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8D2330">
              <w:rPr>
                <w:shd w:val="clear" w:color="auto" w:fill="FFFFFF"/>
              </w:rPr>
              <w:t>Беседа «Физическое развитие детей»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8D2330" w:rsidRPr="008D2330" w:rsidRDefault="008D2330" w:rsidP="008D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игиена»</w:t>
            </w:r>
          </w:p>
          <w:p w:rsidR="006B7B67" w:rsidRPr="008D2330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D2330" w:rsidRPr="008D2330" w:rsidRDefault="008D2330" w:rsidP="008D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30">
              <w:rPr>
                <w:rFonts w:ascii="Times New Roman" w:hAnsi="Times New Roman" w:cs="Times New Roman"/>
                <w:sz w:val="24"/>
                <w:szCs w:val="24"/>
              </w:rPr>
              <w:t>Памятка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водоемах в осенне-зимний</w:t>
            </w:r>
            <w:r w:rsidRPr="008D2330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  <w:p w:rsidR="006B7B67" w:rsidRPr="008D2330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28F" w:rsidRPr="008F628F" w:rsidTr="006B7B67">
        <w:tc>
          <w:tcPr>
            <w:tcW w:w="564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</w:t>
            </w:r>
            <w:r w:rsidR="00215A18"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-</w:t>
            </w: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вижка «Знакомство с месяцем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»</w:t>
            </w:r>
          </w:p>
        </w:tc>
        <w:tc>
          <w:tcPr>
            <w:tcW w:w="1675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ой неделе: «Перелетные птицы»</w:t>
            </w:r>
          </w:p>
        </w:tc>
        <w:tc>
          <w:tcPr>
            <w:tcW w:w="1811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вас родители: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– передвижка</w:t>
            </w: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35F1"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сказки читать детям»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8F628F" w:rsidRPr="008F628F" w:rsidTr="006B7B67">
        <w:tc>
          <w:tcPr>
            <w:tcW w:w="564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оформлении предметно-развивающей среды группы (Литературный уголок).</w:t>
            </w:r>
          </w:p>
        </w:tc>
        <w:tc>
          <w:tcPr>
            <w:tcW w:w="1675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родителей в изготовлении «Семейных книжек - малышек»</w:t>
            </w:r>
          </w:p>
        </w:tc>
        <w:tc>
          <w:tcPr>
            <w:tcW w:w="1811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«Калейдоскопа добрых дел» (подклеить книги)</w:t>
            </w:r>
          </w:p>
        </w:tc>
        <w:tc>
          <w:tcPr>
            <w:tcW w:w="1647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льбома «Краски осени»</w:t>
            </w:r>
          </w:p>
        </w:tc>
      </w:tr>
      <w:tr w:rsidR="008F628F" w:rsidRPr="008F628F" w:rsidTr="006B7B67">
        <w:tc>
          <w:tcPr>
            <w:tcW w:w="564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6B7B67" w:rsidRPr="008F628F" w:rsidRDefault="006B7B67" w:rsidP="008D23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 w:themeColor="text1"/>
              </w:rPr>
            </w:pPr>
            <w:r w:rsidRPr="008F628F">
              <w:rPr>
                <w:rStyle w:val="c0"/>
                <w:color w:val="000000" w:themeColor="text1"/>
              </w:rPr>
              <w:t>Проводить в вечернее время с родителями индивидуальные беседы на тему:</w:t>
            </w:r>
          </w:p>
          <w:p w:rsidR="006B7B67" w:rsidRPr="008F628F" w:rsidRDefault="006B7B67" w:rsidP="008D23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 w:themeColor="text1"/>
              </w:rPr>
            </w:pPr>
            <w:r w:rsidRPr="008F628F">
              <w:rPr>
                <w:rStyle w:val="c0"/>
                <w:color w:val="000000" w:themeColor="text1"/>
              </w:rPr>
              <w:t>- одежда детей в группе;</w:t>
            </w:r>
          </w:p>
          <w:p w:rsidR="006B7B67" w:rsidRPr="008F628F" w:rsidRDefault="006B7B67" w:rsidP="008D23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8F628F">
              <w:rPr>
                <w:rStyle w:val="c0"/>
                <w:color w:val="000000" w:themeColor="text1"/>
              </w:rPr>
              <w:t>- формирование навыков одевания и кормления.</w:t>
            </w:r>
          </w:p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6B7B67" w:rsidRPr="008F628F" w:rsidRDefault="006B7B67" w:rsidP="008D2330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66" w:hanging="6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2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рудимся вместе «Изготовление кормушек для птиц»</w:t>
            </w:r>
          </w:p>
        </w:tc>
        <w:tc>
          <w:tcPr>
            <w:tcW w:w="1811" w:type="dxa"/>
          </w:tcPr>
          <w:p w:rsidR="006B7B67" w:rsidRPr="008F628F" w:rsidRDefault="006B7B67" w:rsidP="008D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стенгазеты «Мама – солнышко мое».</w:t>
            </w:r>
          </w:p>
        </w:tc>
        <w:tc>
          <w:tcPr>
            <w:tcW w:w="1647" w:type="dxa"/>
          </w:tcPr>
          <w:p w:rsidR="006B7B67" w:rsidRPr="008F628F" w:rsidRDefault="006B7B67" w:rsidP="008D2330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F628F">
              <w:rPr>
                <w:color w:val="000000" w:themeColor="text1"/>
              </w:rPr>
              <w:t>Размещение методического материала по запросам родителей.</w:t>
            </w:r>
          </w:p>
        </w:tc>
      </w:tr>
    </w:tbl>
    <w:p w:rsidR="006B7B67" w:rsidRPr="008F628F" w:rsidRDefault="006B7B67" w:rsidP="006B7B67">
      <w:pPr>
        <w:rPr>
          <w:color w:val="000000" w:themeColor="text1"/>
          <w:sz w:val="24"/>
          <w:szCs w:val="24"/>
        </w:rPr>
      </w:pPr>
    </w:p>
    <w:p w:rsidR="006B7B67" w:rsidRDefault="006B7B67"/>
    <w:p w:rsidR="00C0412A" w:rsidRPr="006B7B67" w:rsidRDefault="00C0412A" w:rsidP="00C041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Раб</w:t>
      </w:r>
      <w:r w:rsidR="00230B6D">
        <w:rPr>
          <w:rFonts w:ascii="Times New Roman" w:hAnsi="Times New Roman" w:cs="Times New Roman"/>
          <w:b/>
          <w:sz w:val="36"/>
          <w:szCs w:val="36"/>
        </w:rPr>
        <w:t>ота с родителями на декабрь 2016</w:t>
      </w:r>
      <w:r w:rsidR="00606456" w:rsidRPr="006B7B67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10173" w:type="dxa"/>
        <w:tblLook w:val="04A0" w:firstRow="1" w:lastRow="0" w:firstColumn="1" w:lastColumn="0" w:noHBand="0" w:noVBand="1"/>
      </w:tblPr>
      <w:tblGrid>
        <w:gridCol w:w="1668"/>
        <w:gridCol w:w="6378"/>
        <w:gridCol w:w="2127"/>
      </w:tblGrid>
      <w:tr w:rsidR="00C0412A" w:rsidRPr="00DF5659" w:rsidTr="0051316C">
        <w:tc>
          <w:tcPr>
            <w:tcW w:w="1668" w:type="dxa"/>
          </w:tcPr>
          <w:p w:rsidR="00C0412A" w:rsidRPr="00807467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C0412A" w:rsidRPr="00807467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8" w:type="dxa"/>
          </w:tcPr>
          <w:p w:rsidR="00C0412A" w:rsidRPr="00807467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2127" w:type="dxa"/>
          </w:tcPr>
          <w:p w:rsidR="00C0412A" w:rsidRDefault="00C0412A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807467" w:rsidRPr="00807467" w:rsidRDefault="00807467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676C52" w:rsidRPr="00DF5659" w:rsidTr="0051316C">
        <w:tc>
          <w:tcPr>
            <w:tcW w:w="1668" w:type="dxa"/>
          </w:tcPr>
          <w:p w:rsidR="00676C52" w:rsidRPr="00807467" w:rsidRDefault="00676C52" w:rsidP="00676C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декабря</w:t>
            </w:r>
          </w:p>
          <w:p w:rsidR="00676C52" w:rsidRPr="00807467" w:rsidRDefault="00EA710E" w:rsidP="00676C5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/11</w:t>
            </w:r>
            <w:r w:rsidR="00676C5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676C5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  <w:tc>
          <w:tcPr>
            <w:tcW w:w="6378" w:type="dxa"/>
          </w:tcPr>
          <w:p w:rsidR="00EA710E" w:rsidRDefault="006B7B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467">
              <w:rPr>
                <w:sz w:val="28"/>
                <w:szCs w:val="28"/>
              </w:rPr>
              <w:t>Словесные рекомендации по физическому воспитанию и оздоровит</w:t>
            </w:r>
            <w:r w:rsidR="00230B6D">
              <w:rPr>
                <w:sz w:val="28"/>
                <w:szCs w:val="28"/>
              </w:rPr>
              <w:t>ельных мероприятий.</w:t>
            </w:r>
          </w:p>
          <w:p w:rsidR="00807467" w:rsidRPr="008F628F" w:rsidRDefault="00EA710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ание основ здорового образа жизни у детей дошкольного возраста»</w:t>
            </w:r>
          </w:p>
          <w:p w:rsidR="00EA710E" w:rsidRPr="00807467" w:rsidRDefault="00EA710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76C52" w:rsidRPr="00DF5659" w:rsidRDefault="00676C5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2" w:rsidRPr="00DF5659" w:rsidTr="0051316C">
        <w:tc>
          <w:tcPr>
            <w:tcW w:w="1668" w:type="dxa"/>
          </w:tcPr>
          <w:p w:rsidR="00676C52" w:rsidRPr="00807467" w:rsidRDefault="00676C52" w:rsidP="00676C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декабря</w:t>
            </w:r>
          </w:p>
          <w:p w:rsidR="00676C52" w:rsidRPr="00807467" w:rsidRDefault="00EA710E" w:rsidP="0067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/12 – 09</w:t>
            </w:r>
            <w:r w:rsidR="00676C5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  <w:tc>
          <w:tcPr>
            <w:tcW w:w="6378" w:type="dxa"/>
          </w:tcPr>
          <w:p w:rsidR="006B7B67" w:rsidRDefault="00EA710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о Правилах Дорожного Движения</w:t>
            </w:r>
          </w:p>
          <w:p w:rsidR="00EA710E" w:rsidRPr="00EA710E" w:rsidRDefault="00EA710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Детские игры – отражение «взрослой жизни»»</w:t>
            </w:r>
          </w:p>
          <w:p w:rsidR="00676C52" w:rsidRPr="00807467" w:rsidRDefault="00676C5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807467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2127" w:type="dxa"/>
          </w:tcPr>
          <w:p w:rsidR="00676C52" w:rsidRPr="00DF5659" w:rsidRDefault="00676C5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2" w:rsidRPr="00DF5659" w:rsidTr="0051316C">
        <w:tc>
          <w:tcPr>
            <w:tcW w:w="1668" w:type="dxa"/>
          </w:tcPr>
          <w:p w:rsidR="00676C52" w:rsidRPr="00807467" w:rsidRDefault="00676C52" w:rsidP="00676C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декабря</w:t>
            </w:r>
          </w:p>
          <w:p w:rsidR="00676C52" w:rsidRPr="00807467" w:rsidRDefault="00EA710E" w:rsidP="0067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/12 – 21</w:t>
            </w:r>
            <w:r w:rsidR="00676C5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  <w:tc>
          <w:tcPr>
            <w:tcW w:w="6378" w:type="dxa"/>
          </w:tcPr>
          <w:p w:rsidR="00676C52" w:rsidRPr="00BA5863" w:rsidRDefault="00EA710E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тивостоим простуде»</w:t>
            </w:r>
          </w:p>
          <w:p w:rsidR="00B266AF" w:rsidRDefault="00912D19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sz w:val="28"/>
                <w:szCs w:val="28"/>
              </w:rPr>
              <w:t>Конкурс самоделок «Волше</w:t>
            </w:r>
            <w:r w:rsidR="00807467">
              <w:rPr>
                <w:rFonts w:ascii="Times New Roman" w:hAnsi="Times New Roman" w:cs="Times New Roman"/>
                <w:sz w:val="28"/>
                <w:szCs w:val="28"/>
              </w:rPr>
              <w:t>бные снежинки»</w:t>
            </w:r>
          </w:p>
          <w:p w:rsidR="00807467" w:rsidRPr="00773F0A" w:rsidRDefault="00676C52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807467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2127" w:type="dxa"/>
          </w:tcPr>
          <w:p w:rsidR="00676C52" w:rsidRPr="00DF5659" w:rsidRDefault="00676C52" w:rsidP="003646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2" w:rsidRPr="00DF5659" w:rsidTr="0051316C">
        <w:tc>
          <w:tcPr>
            <w:tcW w:w="1668" w:type="dxa"/>
          </w:tcPr>
          <w:p w:rsidR="00676C52" w:rsidRPr="00807467" w:rsidRDefault="00676C52" w:rsidP="00773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 неделя</w:t>
            </w:r>
            <w:proofErr w:type="gramEnd"/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</w:t>
            </w:r>
          </w:p>
          <w:p w:rsidR="00676C52" w:rsidRPr="00807467" w:rsidRDefault="00EA710E" w:rsidP="0077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/12 – 30</w:t>
            </w:r>
            <w:r w:rsidR="00676C5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  <w:tc>
          <w:tcPr>
            <w:tcW w:w="6378" w:type="dxa"/>
          </w:tcPr>
          <w:p w:rsidR="00773F0A" w:rsidRDefault="006B7B67" w:rsidP="00773F0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5863">
              <w:rPr>
                <w:sz w:val="28"/>
                <w:szCs w:val="28"/>
              </w:rPr>
              <w:t>Беседа «</w:t>
            </w:r>
            <w:r w:rsidR="00EA710E">
              <w:rPr>
                <w:sz w:val="28"/>
                <w:szCs w:val="28"/>
              </w:rPr>
              <w:t>Безопасность детей во время новогодних праздников»</w:t>
            </w:r>
          </w:p>
          <w:p w:rsidR="00912D19" w:rsidRPr="00807467" w:rsidRDefault="00912D19" w:rsidP="00773F0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467">
              <w:rPr>
                <w:sz w:val="28"/>
                <w:szCs w:val="28"/>
              </w:rPr>
              <w:t>Акция – конкурс «Здоровый образ жизни нашей семьи» конкурс семейных стенгазет.</w:t>
            </w:r>
          </w:p>
          <w:p w:rsidR="00912D19" w:rsidRPr="00773F0A" w:rsidRDefault="00912D19" w:rsidP="00773F0A">
            <w:pPr>
              <w:pStyle w:val="c2"/>
              <w:shd w:val="clear" w:color="auto" w:fill="FFFFFF"/>
              <w:spacing w:before="0" w:beforeAutospacing="0" w:after="0" w:afterAutospacing="0"/>
              <w:ind w:left="25"/>
              <w:rPr>
                <w:rFonts w:ascii="Calibri" w:hAnsi="Calibri"/>
                <w:sz w:val="28"/>
                <w:szCs w:val="28"/>
              </w:rPr>
            </w:pPr>
            <w:r w:rsidRPr="00807467">
              <w:rPr>
                <w:rStyle w:val="c8"/>
                <w:sz w:val="28"/>
                <w:szCs w:val="28"/>
              </w:rPr>
              <w:t>Трудовой десант «Постройка снежного городка на участке для прогулок»</w:t>
            </w:r>
          </w:p>
        </w:tc>
        <w:tc>
          <w:tcPr>
            <w:tcW w:w="2127" w:type="dxa"/>
          </w:tcPr>
          <w:p w:rsidR="00676C52" w:rsidRPr="00DF5659" w:rsidRDefault="00676C52" w:rsidP="00773F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7B67" w:rsidRPr="006B7B67" w:rsidRDefault="006B7B67" w:rsidP="00773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67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6B7B67" w:rsidRDefault="006B7B67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B7B67">
        <w:rPr>
          <w:rFonts w:ascii="Times New Roman" w:hAnsi="Times New Roman" w:cs="Times New Roman"/>
          <w:b/>
          <w:sz w:val="36"/>
          <w:szCs w:val="36"/>
        </w:rPr>
        <w:t xml:space="preserve">Декабрь  </w:t>
      </w:r>
      <w:r w:rsidR="00C11D73">
        <w:rPr>
          <w:rFonts w:ascii="Times New Roman" w:hAnsi="Times New Roman" w:cs="Times New Roman"/>
          <w:b/>
          <w:sz w:val="36"/>
          <w:szCs w:val="36"/>
        </w:rPr>
        <w:t>2016</w:t>
      </w:r>
      <w:proofErr w:type="gramEnd"/>
      <w:r w:rsidR="00C11D7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F79A0" w:rsidRPr="006B7B67" w:rsidRDefault="009F79A0" w:rsidP="006B7B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2240"/>
        <w:gridCol w:w="2186"/>
        <w:gridCol w:w="1583"/>
        <w:gridCol w:w="1665"/>
        <w:gridCol w:w="1628"/>
      </w:tblGrid>
      <w:tr w:rsidR="006B7B67" w:rsidRPr="006D1E66" w:rsidTr="006B7B67">
        <w:trPr>
          <w:trHeight w:val="150"/>
        </w:trPr>
        <w:tc>
          <w:tcPr>
            <w:tcW w:w="564" w:type="dxa"/>
            <w:vMerge w:val="restart"/>
          </w:tcPr>
          <w:p w:rsidR="006B7B67" w:rsidRPr="006D1E66" w:rsidRDefault="006B7B67" w:rsidP="006B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B7B67" w:rsidRPr="006D1E66" w:rsidTr="006B7B67">
        <w:trPr>
          <w:trHeight w:val="480"/>
        </w:trPr>
        <w:tc>
          <w:tcPr>
            <w:tcW w:w="564" w:type="dxa"/>
            <w:vMerge/>
          </w:tcPr>
          <w:p w:rsidR="006B7B67" w:rsidRPr="006D1E66" w:rsidRDefault="006B7B67" w:rsidP="006B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6B7B67" w:rsidRPr="008F628F" w:rsidRDefault="006B7B67" w:rsidP="00C11D73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8F628F">
              <w:rPr>
                <w:color w:val="000000" w:themeColor="text1"/>
              </w:rPr>
              <w:t>Словесные рекомендации по физическому воспитанию и оздоровительных мероприятий</w:t>
            </w:r>
            <w:r w:rsidR="00215A18" w:rsidRPr="008F628F">
              <w:rPr>
                <w:color w:val="000000" w:themeColor="text1"/>
              </w:rPr>
              <w:t xml:space="preserve">. </w:t>
            </w:r>
          </w:p>
        </w:tc>
        <w:tc>
          <w:tcPr>
            <w:tcW w:w="1675" w:type="dxa"/>
          </w:tcPr>
          <w:p w:rsidR="00C11D73" w:rsidRPr="00C11D73" w:rsidRDefault="00C11D73" w:rsidP="00C11D73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C11D73">
              <w:t>Консультация «Воспитание основ здорового образа жизни у детей дошкольного возраста»</w:t>
            </w:r>
          </w:p>
          <w:p w:rsidR="006B7B67" w:rsidRPr="00C11D73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6B7B67" w:rsidRPr="00C11D73" w:rsidRDefault="008F628F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группы вместе с родителями к празднику Нового года</w:t>
            </w:r>
          </w:p>
        </w:tc>
        <w:tc>
          <w:tcPr>
            <w:tcW w:w="1647" w:type="dxa"/>
          </w:tcPr>
          <w:p w:rsidR="00C11D73" w:rsidRPr="00C11D73" w:rsidRDefault="00C11D73" w:rsidP="00C11D73">
            <w:pPr>
              <w:pStyle w:val="a4"/>
              <w:shd w:val="clear" w:color="auto" w:fill="FFFFFF"/>
              <w:jc w:val="center"/>
            </w:pPr>
            <w:r w:rsidRPr="00C11D73">
              <w:t>Беседа «Безопасность детей во время новогодних праздников»</w:t>
            </w:r>
          </w:p>
          <w:p w:rsidR="006B7B67" w:rsidRPr="00C11D73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 здоровья: «Профилактические и оздоровительные мероприятия на декабрь</w:t>
            </w:r>
            <w:r w:rsidR="00C11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75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ить родителям информацию по тематическим неделям: </w:t>
            </w: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ир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ок. Признаки зимы»</w:t>
            </w:r>
          </w:p>
        </w:tc>
        <w:tc>
          <w:tcPr>
            <w:tcW w:w="1811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</w:t>
            </w:r>
            <w:r w:rsidR="00215A18"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-</w:t>
            </w: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вижка «Знакомство с месяцем Декабрь»</w:t>
            </w:r>
          </w:p>
        </w:tc>
        <w:tc>
          <w:tcPr>
            <w:tcW w:w="1647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родителей в изготовлении пособий для подвижных игр в «Центр игры»</w:t>
            </w:r>
          </w:p>
        </w:tc>
        <w:tc>
          <w:tcPr>
            <w:tcW w:w="1675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оформлении предметно-развивающей среды группы (Центр творчества).</w:t>
            </w:r>
          </w:p>
        </w:tc>
        <w:tc>
          <w:tcPr>
            <w:tcW w:w="1811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амоделок «Волшебные снежинки»</w:t>
            </w:r>
          </w:p>
        </w:tc>
        <w:tc>
          <w:tcPr>
            <w:tcW w:w="1647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– конкурс «Здоровый образ жизни нашей семьи» конкурс семейных стенгазет.</w:t>
            </w:r>
          </w:p>
        </w:tc>
      </w:tr>
      <w:tr w:rsidR="006B7B67" w:rsidRPr="006D1E66" w:rsidTr="006B7B67">
        <w:tc>
          <w:tcPr>
            <w:tcW w:w="564" w:type="dxa"/>
          </w:tcPr>
          <w:p w:rsidR="006B7B67" w:rsidRPr="006D1E66" w:rsidRDefault="006B7B67" w:rsidP="006B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6B7B67" w:rsidRPr="006D1E66" w:rsidRDefault="006B7B67" w:rsidP="00C1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годнему утреннику. Изготовление атрибутов, костюмов к празднику. Привлечение родителей к праздничному украшению группы.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C11D73" w:rsidRPr="00C11D73" w:rsidRDefault="00C11D73" w:rsidP="00C11D73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C11D73">
              <w:t>Памятка «Детские игры – отражение «взрослой жизни»»</w:t>
            </w:r>
          </w:p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6B7B67" w:rsidRPr="008F628F" w:rsidRDefault="006B7B67" w:rsidP="00C11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амоделок «Волшебные снежинки»</w:t>
            </w:r>
          </w:p>
        </w:tc>
        <w:tc>
          <w:tcPr>
            <w:tcW w:w="1647" w:type="dxa"/>
          </w:tcPr>
          <w:p w:rsidR="006B7B67" w:rsidRPr="008F628F" w:rsidRDefault="006B7B67" w:rsidP="00C11D73">
            <w:pPr>
              <w:pStyle w:val="c2"/>
              <w:shd w:val="clear" w:color="auto" w:fill="FFFFFF"/>
              <w:spacing w:before="0" w:beforeAutospacing="0" w:after="0" w:afterAutospacing="0"/>
              <w:ind w:left="25"/>
              <w:jc w:val="center"/>
              <w:rPr>
                <w:rFonts w:ascii="Calibri" w:hAnsi="Calibri"/>
                <w:color w:val="000000" w:themeColor="text1"/>
              </w:rPr>
            </w:pPr>
            <w:r w:rsidRPr="008F628F">
              <w:rPr>
                <w:rStyle w:val="c8"/>
                <w:color w:val="000000" w:themeColor="text1"/>
              </w:rPr>
              <w:t>Трудовой десант «Постройка снежного городка на участке для прогулок»</w:t>
            </w:r>
          </w:p>
          <w:p w:rsidR="006B7B67" w:rsidRPr="008F628F" w:rsidRDefault="006B7B67" w:rsidP="00C11D73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</w:tbl>
    <w:p w:rsidR="006B7B67" w:rsidRDefault="006B7B67" w:rsidP="00773F0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C2D36" w:rsidRPr="003E7D02" w:rsidRDefault="00BC2D36" w:rsidP="00BC2D3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D02">
        <w:rPr>
          <w:rFonts w:ascii="Times New Roman" w:hAnsi="Times New Roman" w:cs="Times New Roman"/>
          <w:b/>
          <w:sz w:val="36"/>
          <w:szCs w:val="36"/>
        </w:rPr>
        <w:t>Ра</w:t>
      </w:r>
      <w:r w:rsidR="00C11D73">
        <w:rPr>
          <w:rFonts w:ascii="Times New Roman" w:hAnsi="Times New Roman" w:cs="Times New Roman"/>
          <w:b/>
          <w:sz w:val="36"/>
          <w:szCs w:val="36"/>
        </w:rPr>
        <w:t>бота с родителями на январь 2017</w:t>
      </w:r>
      <w:r w:rsidR="00606456" w:rsidRPr="003E7D0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10031" w:type="dxa"/>
        <w:tblLook w:val="04A0" w:firstRow="1" w:lastRow="0" w:firstColumn="1" w:lastColumn="0" w:noHBand="0" w:noVBand="1"/>
      </w:tblPr>
      <w:tblGrid>
        <w:gridCol w:w="2734"/>
        <w:gridCol w:w="5312"/>
        <w:gridCol w:w="1985"/>
      </w:tblGrid>
      <w:tr w:rsidR="00BC2D36" w:rsidRPr="00DF5659" w:rsidTr="0051316C">
        <w:tc>
          <w:tcPr>
            <w:tcW w:w="2734" w:type="dxa"/>
          </w:tcPr>
          <w:p w:rsidR="00BC2D36" w:rsidRPr="00807467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BC2D36" w:rsidRPr="00807467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312" w:type="dxa"/>
          </w:tcPr>
          <w:p w:rsidR="00BC2D36" w:rsidRPr="00807467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985" w:type="dxa"/>
          </w:tcPr>
          <w:p w:rsidR="00BC2D36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807467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807467" w:rsidRPr="00807467" w:rsidRDefault="00807467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C8241D" w:rsidRPr="00DF5659" w:rsidTr="008F628F">
        <w:trPr>
          <w:trHeight w:val="3261"/>
        </w:trPr>
        <w:tc>
          <w:tcPr>
            <w:tcW w:w="2734" w:type="dxa"/>
          </w:tcPr>
          <w:p w:rsidR="00C8241D" w:rsidRPr="00807467" w:rsidRDefault="00C8241D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января</w:t>
            </w:r>
          </w:p>
          <w:p w:rsidR="00C8241D" w:rsidRPr="00807467" w:rsidRDefault="00C11D73" w:rsidP="00BC2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/01 – 13</w:t>
            </w:r>
            <w:r w:rsidR="00C8241D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01</w:t>
            </w:r>
          </w:p>
        </w:tc>
        <w:tc>
          <w:tcPr>
            <w:tcW w:w="5312" w:type="dxa"/>
          </w:tcPr>
          <w:p w:rsidR="00C8241D" w:rsidRPr="00BA5863" w:rsidRDefault="007414A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 </w:t>
            </w:r>
            <w:r w:rsidR="00662E58" w:rsidRPr="00BA5863">
              <w:rPr>
                <w:sz w:val="28"/>
                <w:szCs w:val="28"/>
              </w:rPr>
              <w:t>«Зимние трав</w:t>
            </w:r>
            <w:r w:rsidR="003E7D02" w:rsidRPr="00BA5863">
              <w:rPr>
                <w:sz w:val="28"/>
                <w:szCs w:val="28"/>
              </w:rPr>
              <w:t>мы»</w:t>
            </w:r>
          </w:p>
          <w:p w:rsidR="003E7D02" w:rsidRPr="00807467" w:rsidRDefault="003E7D0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E7D02" w:rsidRPr="00807467" w:rsidRDefault="003E7D0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807467">
              <w:rPr>
                <w:rStyle w:val="c0"/>
                <w:sz w:val="28"/>
                <w:szCs w:val="28"/>
              </w:rPr>
              <w:t>Беседа на тему «</w:t>
            </w:r>
            <w:r w:rsidR="007414AE">
              <w:rPr>
                <w:rStyle w:val="c0"/>
                <w:sz w:val="28"/>
                <w:szCs w:val="28"/>
              </w:rPr>
              <w:t>Безопасность на льду»</w:t>
            </w:r>
          </w:p>
          <w:p w:rsidR="003E7D02" w:rsidRPr="00807467" w:rsidRDefault="003E7D0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</w:p>
          <w:p w:rsidR="00C8241D" w:rsidRDefault="00C8241D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807467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807467" w:rsidRP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C8241D" w:rsidRPr="00807467" w:rsidRDefault="00C8241D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241D" w:rsidRPr="00DF5659" w:rsidRDefault="00C8241D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41D" w:rsidRPr="00DF5659" w:rsidTr="0051316C">
        <w:tc>
          <w:tcPr>
            <w:tcW w:w="2734" w:type="dxa"/>
          </w:tcPr>
          <w:p w:rsidR="00C8241D" w:rsidRPr="00807467" w:rsidRDefault="00C8241D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января</w:t>
            </w:r>
          </w:p>
          <w:p w:rsidR="00C8241D" w:rsidRPr="00807467" w:rsidRDefault="007414AE" w:rsidP="00BC2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/01 – 20</w:t>
            </w:r>
            <w:r w:rsidR="00C8241D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01</w:t>
            </w:r>
          </w:p>
        </w:tc>
        <w:tc>
          <w:tcPr>
            <w:tcW w:w="5312" w:type="dxa"/>
          </w:tcPr>
          <w:p w:rsidR="00C8241D" w:rsidRDefault="003E7D0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467">
              <w:rPr>
                <w:sz w:val="28"/>
                <w:szCs w:val="28"/>
              </w:rPr>
              <w:t xml:space="preserve">Словесные рекомендации </w:t>
            </w:r>
            <w:r w:rsidR="007414AE">
              <w:rPr>
                <w:sz w:val="28"/>
                <w:szCs w:val="28"/>
              </w:rPr>
              <w:t>«Роль семьи в физическом воспитании»</w:t>
            </w: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7467" w:rsidRP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8241D" w:rsidRPr="008F628F" w:rsidRDefault="008F628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F628F">
              <w:rPr>
                <w:sz w:val="28"/>
                <w:szCs w:val="28"/>
              </w:rPr>
              <w:t>Инструктаж «Безопасность ребенка в быту»</w:t>
            </w: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7467" w:rsidRP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241D" w:rsidRPr="00DF5659" w:rsidRDefault="00C8241D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41D" w:rsidRPr="00DF5659" w:rsidTr="008F628F">
        <w:trPr>
          <w:trHeight w:val="2629"/>
        </w:trPr>
        <w:tc>
          <w:tcPr>
            <w:tcW w:w="2734" w:type="dxa"/>
          </w:tcPr>
          <w:p w:rsidR="00C8241D" w:rsidRPr="00807467" w:rsidRDefault="00C8241D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января</w:t>
            </w:r>
          </w:p>
          <w:p w:rsidR="00C8241D" w:rsidRPr="00807467" w:rsidRDefault="007414AE" w:rsidP="00BC2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/01 – 27</w:t>
            </w:r>
            <w:r w:rsidR="00C8241D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01</w:t>
            </w:r>
          </w:p>
        </w:tc>
        <w:tc>
          <w:tcPr>
            <w:tcW w:w="5312" w:type="dxa"/>
          </w:tcPr>
          <w:p w:rsidR="00C8241D" w:rsidRPr="00BA5863" w:rsidRDefault="007414A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ервая помощь при обморожениях</w:t>
            </w:r>
            <w:r w:rsidR="003E7D02" w:rsidRPr="00BA5863">
              <w:rPr>
                <w:sz w:val="28"/>
                <w:szCs w:val="28"/>
              </w:rPr>
              <w:t>»</w:t>
            </w:r>
          </w:p>
          <w:p w:rsidR="00807467" w:rsidRP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8241D" w:rsidRPr="00807467" w:rsidRDefault="00C8241D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807467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C8241D" w:rsidRDefault="00C8241D" w:rsidP="006B7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467" w:rsidRDefault="00807467" w:rsidP="006B7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467" w:rsidRPr="00807467" w:rsidRDefault="00807467" w:rsidP="006B7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241D" w:rsidRPr="00DF5659" w:rsidRDefault="00C8241D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7D02" w:rsidRPr="00DF5659" w:rsidTr="0051316C">
        <w:tc>
          <w:tcPr>
            <w:tcW w:w="2734" w:type="dxa"/>
          </w:tcPr>
          <w:p w:rsidR="003E7D02" w:rsidRPr="00807467" w:rsidRDefault="003E7D02" w:rsidP="003E7D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января</w:t>
            </w:r>
          </w:p>
          <w:p w:rsidR="003E7D02" w:rsidRPr="00807467" w:rsidRDefault="007414AE" w:rsidP="003E7D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/01 – 31</w:t>
            </w:r>
            <w:r w:rsidR="003E7D02" w:rsidRPr="00807467">
              <w:rPr>
                <w:rFonts w:ascii="Times New Roman" w:hAnsi="Times New Roman" w:cs="Times New Roman"/>
                <w:bCs/>
                <w:sz w:val="28"/>
                <w:szCs w:val="28"/>
              </w:rPr>
              <w:t>/01</w:t>
            </w:r>
          </w:p>
        </w:tc>
        <w:tc>
          <w:tcPr>
            <w:tcW w:w="5312" w:type="dxa"/>
          </w:tcPr>
          <w:p w:rsidR="007414AE" w:rsidRDefault="003E7D02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5863">
              <w:rPr>
                <w:sz w:val="28"/>
                <w:szCs w:val="28"/>
              </w:rPr>
              <w:t>Ко</w:t>
            </w:r>
            <w:r w:rsidR="007414AE">
              <w:rPr>
                <w:sz w:val="28"/>
                <w:szCs w:val="28"/>
              </w:rPr>
              <w:t xml:space="preserve">нсультация «Как </w:t>
            </w:r>
            <w:r w:rsidR="00215A18">
              <w:rPr>
                <w:sz w:val="28"/>
                <w:szCs w:val="28"/>
              </w:rPr>
              <w:t>привести</w:t>
            </w:r>
            <w:r w:rsidR="007414AE">
              <w:rPr>
                <w:sz w:val="28"/>
                <w:szCs w:val="28"/>
              </w:rPr>
              <w:t xml:space="preserve"> выходные дни с детьми»</w:t>
            </w:r>
          </w:p>
          <w:p w:rsidR="00807467" w:rsidRDefault="00807467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14AE" w:rsidRPr="008F628F" w:rsidRDefault="007414A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«О профилактике </w:t>
            </w:r>
            <w:r w:rsidR="00215A18">
              <w:rPr>
                <w:sz w:val="28"/>
                <w:szCs w:val="28"/>
              </w:rPr>
              <w:t>гриппа</w:t>
            </w:r>
            <w:r>
              <w:rPr>
                <w:sz w:val="28"/>
                <w:szCs w:val="28"/>
              </w:rPr>
              <w:t>, ОРЗ, ОРВИ и простуды у детей»</w:t>
            </w:r>
          </w:p>
          <w:p w:rsidR="008F628F" w:rsidRDefault="008F628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7467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807467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7D02" w:rsidRPr="00DF5659" w:rsidRDefault="003E7D02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12A" w:rsidRPr="003E7D02" w:rsidRDefault="00807467" w:rsidP="00807467">
      <w:pPr>
        <w:tabs>
          <w:tab w:val="left" w:pos="5674"/>
        </w:tabs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3E7D02" w:rsidRPr="003E7D02" w:rsidRDefault="003E7D02" w:rsidP="003E7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D02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3E7D02" w:rsidRDefault="003E7D02" w:rsidP="007414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E7D02">
        <w:rPr>
          <w:rFonts w:ascii="Times New Roman" w:hAnsi="Times New Roman" w:cs="Times New Roman"/>
          <w:b/>
          <w:sz w:val="36"/>
          <w:szCs w:val="36"/>
        </w:rPr>
        <w:t xml:space="preserve">Январь  </w:t>
      </w:r>
      <w:r w:rsidR="00215A18">
        <w:rPr>
          <w:rFonts w:ascii="Times New Roman" w:hAnsi="Times New Roman" w:cs="Times New Roman"/>
          <w:b/>
          <w:sz w:val="36"/>
          <w:szCs w:val="36"/>
        </w:rPr>
        <w:t>2017</w:t>
      </w:r>
      <w:proofErr w:type="gramEnd"/>
      <w:r w:rsidR="00215A1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F79A0" w:rsidRPr="003E7D02" w:rsidRDefault="009F79A0" w:rsidP="007414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34"/>
        <w:gridCol w:w="2144"/>
        <w:gridCol w:w="1772"/>
        <w:gridCol w:w="1714"/>
        <w:gridCol w:w="2092"/>
        <w:gridCol w:w="1591"/>
      </w:tblGrid>
      <w:tr w:rsidR="003E7D02" w:rsidRPr="006D1E66" w:rsidTr="008F628F">
        <w:trPr>
          <w:trHeight w:val="150"/>
        </w:trPr>
        <w:tc>
          <w:tcPr>
            <w:tcW w:w="445" w:type="dxa"/>
            <w:vMerge w:val="restart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1" w:type="dxa"/>
            <w:vMerge w:val="restart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486" w:type="dxa"/>
            <w:gridSpan w:val="4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3E7D02" w:rsidRPr="006D1E66" w:rsidTr="008F628F">
        <w:trPr>
          <w:trHeight w:val="480"/>
        </w:trPr>
        <w:tc>
          <w:tcPr>
            <w:tcW w:w="445" w:type="dxa"/>
            <w:vMerge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789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87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60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3E7D02" w:rsidRPr="006D1E66" w:rsidTr="008F628F">
        <w:tc>
          <w:tcPr>
            <w:tcW w:w="445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850" w:type="dxa"/>
          </w:tcPr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7414AE">
              <w:t>Консультация для родителей «Зимние травмы»</w:t>
            </w:r>
          </w:p>
          <w:p w:rsidR="003E7D02" w:rsidRPr="007414AE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7414AE">
              <w:t>Словесные рекомендации «Роль семьи в физическом воспитании»</w:t>
            </w:r>
          </w:p>
          <w:p w:rsidR="003E7D02" w:rsidRPr="007414AE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7414AE">
              <w:t>Консультация «Первая помощь при обморожениях»</w:t>
            </w:r>
          </w:p>
          <w:p w:rsidR="003E7D02" w:rsidRPr="007414AE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7414AE">
              <w:t xml:space="preserve">Памятка «О профилактике </w:t>
            </w:r>
            <w:r w:rsidR="00215A18" w:rsidRPr="007414AE">
              <w:t>гриппа</w:t>
            </w:r>
            <w:r w:rsidRPr="007414AE">
              <w:t>, ОРЗ, ОРВИ и простуды у детей»</w:t>
            </w:r>
          </w:p>
          <w:p w:rsidR="003E7D02" w:rsidRPr="007414AE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7D02" w:rsidRPr="006D1E66" w:rsidTr="008F628F">
        <w:tc>
          <w:tcPr>
            <w:tcW w:w="445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850" w:type="dxa"/>
          </w:tcPr>
          <w:p w:rsidR="003E7D02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им неделям «Мир зимней природы. Человек и зима. Зимующие птицы»</w:t>
            </w:r>
          </w:p>
          <w:p w:rsidR="009F79A0" w:rsidRPr="008F628F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 Январь»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ческие и оздоровительные мероприятия на январь</w:t>
            </w:r>
            <w:r w:rsidR="00741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3E7D02" w:rsidRPr="006D1E66" w:rsidTr="008F628F">
        <w:tc>
          <w:tcPr>
            <w:tcW w:w="445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850" w:type="dxa"/>
          </w:tcPr>
          <w:p w:rsidR="003E7D02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оформлении предметно-развивающей среды группы (Центр кулинарии).</w:t>
            </w:r>
          </w:p>
          <w:p w:rsidR="009F79A0" w:rsidRPr="008F628F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льбома «Зима»</w:t>
            </w:r>
          </w:p>
        </w:tc>
        <w:tc>
          <w:tcPr>
            <w:tcW w:w="2187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дидактических пособий.</w:t>
            </w:r>
          </w:p>
        </w:tc>
        <w:tc>
          <w:tcPr>
            <w:tcW w:w="1660" w:type="dxa"/>
          </w:tcPr>
          <w:p w:rsidR="003E7D02" w:rsidRPr="008F628F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ощь родителей в изготовлении папки – передвижки «Январь»</w:t>
            </w:r>
          </w:p>
        </w:tc>
      </w:tr>
      <w:tr w:rsidR="003E7D02" w:rsidRPr="006D1E66" w:rsidTr="008F628F">
        <w:tc>
          <w:tcPr>
            <w:tcW w:w="445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3E7D02" w:rsidRPr="006D1E66" w:rsidRDefault="003E7D02" w:rsidP="0074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850" w:type="dxa"/>
          </w:tcPr>
          <w:p w:rsidR="003E7D02" w:rsidRPr="008F628F" w:rsidRDefault="003E7D02" w:rsidP="007414AE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F628F">
              <w:rPr>
                <w:rStyle w:val="c0"/>
                <w:color w:val="000000" w:themeColor="text1"/>
              </w:rPr>
              <w:t>Проводить в вечернее время с родителями индивидуальные беседы на тему «Капризы дошкольников»</w:t>
            </w:r>
          </w:p>
        </w:tc>
        <w:tc>
          <w:tcPr>
            <w:tcW w:w="1789" w:type="dxa"/>
          </w:tcPr>
          <w:p w:rsidR="003E7D02" w:rsidRPr="008F628F" w:rsidRDefault="008F628F" w:rsidP="007414AE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66" w:hanging="6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Новогодние и рождественские праздники»</w:t>
            </w:r>
          </w:p>
        </w:tc>
        <w:tc>
          <w:tcPr>
            <w:tcW w:w="2187" w:type="dxa"/>
          </w:tcPr>
          <w:p w:rsidR="007414AE" w:rsidRPr="007414AE" w:rsidRDefault="007414AE" w:rsidP="007414AE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7414AE">
              <w:t xml:space="preserve">Консультация «Как </w:t>
            </w:r>
            <w:r w:rsidR="00215A18" w:rsidRPr="007414AE">
              <w:t>привести</w:t>
            </w:r>
            <w:r w:rsidRPr="007414AE">
              <w:t xml:space="preserve"> выходные дни с детьми»</w:t>
            </w:r>
          </w:p>
          <w:p w:rsidR="003E7D02" w:rsidRDefault="003E7D02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9A0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9A0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9A0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9A0" w:rsidRPr="008F628F" w:rsidRDefault="009F79A0" w:rsidP="00741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:rsidR="003E7D02" w:rsidRPr="008F628F" w:rsidRDefault="003E7D02" w:rsidP="007414AE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F628F">
              <w:rPr>
                <w:color w:val="000000" w:themeColor="text1"/>
              </w:rPr>
              <w:t>Размещение методического материала по запросам родителей.</w:t>
            </w:r>
          </w:p>
        </w:tc>
      </w:tr>
    </w:tbl>
    <w:p w:rsidR="009F79A0" w:rsidRDefault="009F79A0" w:rsidP="00BC2D36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9F79A0" w:rsidRDefault="009F79A0" w:rsidP="00BC2D36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C2D36" w:rsidRPr="003E7D02" w:rsidRDefault="00BC2D36" w:rsidP="00BC2D3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D02">
        <w:rPr>
          <w:rFonts w:ascii="Times New Roman" w:hAnsi="Times New Roman" w:cs="Times New Roman"/>
          <w:b/>
          <w:sz w:val="36"/>
          <w:szCs w:val="36"/>
        </w:rPr>
        <w:t>Раб</w:t>
      </w:r>
      <w:r w:rsidR="007414AE">
        <w:rPr>
          <w:rFonts w:ascii="Times New Roman" w:hAnsi="Times New Roman" w:cs="Times New Roman"/>
          <w:b/>
          <w:sz w:val="36"/>
          <w:szCs w:val="36"/>
        </w:rPr>
        <w:t>ота с родителями на февраль 2017</w:t>
      </w:r>
      <w:r w:rsidR="00606456" w:rsidRPr="003E7D02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9938" w:type="dxa"/>
        <w:tblLook w:val="04A0" w:firstRow="1" w:lastRow="0" w:firstColumn="1" w:lastColumn="0" w:noHBand="0" w:noVBand="1"/>
      </w:tblPr>
      <w:tblGrid>
        <w:gridCol w:w="1657"/>
        <w:gridCol w:w="6389"/>
        <w:gridCol w:w="1892"/>
      </w:tblGrid>
      <w:tr w:rsidR="00BC2D36" w:rsidRPr="00DF5659" w:rsidTr="0051316C">
        <w:tc>
          <w:tcPr>
            <w:tcW w:w="1657" w:type="dxa"/>
          </w:tcPr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89" w:type="dxa"/>
          </w:tcPr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892" w:type="dxa"/>
          </w:tcPr>
          <w:p w:rsidR="00BC2D36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D33CEB" w:rsidRPr="00D33CEB" w:rsidRDefault="00D33CEB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4157DA" w:rsidRPr="00DF5659" w:rsidTr="0051316C">
        <w:tc>
          <w:tcPr>
            <w:tcW w:w="1657" w:type="dxa"/>
          </w:tcPr>
          <w:p w:rsidR="004157DA" w:rsidRPr="00D33CEB" w:rsidRDefault="004157DA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февраля</w:t>
            </w:r>
          </w:p>
          <w:p w:rsidR="004157DA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/01 -03</w:t>
            </w:r>
            <w:r w:rsidR="004157DA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2</w:t>
            </w:r>
          </w:p>
        </w:tc>
        <w:tc>
          <w:tcPr>
            <w:tcW w:w="6389" w:type="dxa"/>
          </w:tcPr>
          <w:p w:rsidR="00D33CEB" w:rsidRPr="0010129C" w:rsidRDefault="0010129C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0129C">
              <w:rPr>
                <w:sz w:val="28"/>
                <w:szCs w:val="28"/>
              </w:rPr>
              <w:t>Беседа «Учите детей ходить на лыжах»</w:t>
            </w:r>
          </w:p>
          <w:p w:rsidR="00D33CEB" w:rsidRPr="00773F0A" w:rsidRDefault="004157DA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892" w:type="dxa"/>
          </w:tcPr>
          <w:p w:rsidR="004157DA" w:rsidRPr="00DF5659" w:rsidRDefault="004157DA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7DA" w:rsidRPr="00DF5659" w:rsidTr="0051316C">
        <w:tc>
          <w:tcPr>
            <w:tcW w:w="1657" w:type="dxa"/>
          </w:tcPr>
          <w:p w:rsidR="0010129C" w:rsidRDefault="004157DA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февраля</w:t>
            </w:r>
          </w:p>
          <w:p w:rsidR="004157DA" w:rsidRPr="0010129C" w:rsidRDefault="0010129C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/02–10</w:t>
            </w:r>
            <w:r w:rsidR="004157DA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2</w:t>
            </w:r>
          </w:p>
        </w:tc>
        <w:tc>
          <w:tcPr>
            <w:tcW w:w="6389" w:type="dxa"/>
          </w:tcPr>
          <w:p w:rsidR="00D33CEB" w:rsidRDefault="0010129C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Воспитание ответственности у детей»</w:t>
            </w:r>
          </w:p>
          <w:p w:rsidR="004157DA" w:rsidRPr="00773F0A" w:rsidRDefault="004157DA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</w:tc>
        <w:tc>
          <w:tcPr>
            <w:tcW w:w="1892" w:type="dxa"/>
          </w:tcPr>
          <w:p w:rsidR="004157DA" w:rsidRPr="00DF5659" w:rsidRDefault="004157DA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7DA" w:rsidRPr="00DF5659" w:rsidTr="0051316C">
        <w:tc>
          <w:tcPr>
            <w:tcW w:w="1657" w:type="dxa"/>
          </w:tcPr>
          <w:p w:rsidR="004157DA" w:rsidRPr="00D33CEB" w:rsidRDefault="004157DA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февраля</w:t>
            </w:r>
          </w:p>
          <w:p w:rsidR="004157DA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/02 -17</w:t>
            </w:r>
            <w:r w:rsidR="004157DA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2</w:t>
            </w:r>
          </w:p>
        </w:tc>
        <w:tc>
          <w:tcPr>
            <w:tcW w:w="6389" w:type="dxa"/>
          </w:tcPr>
          <w:p w:rsidR="004157DA" w:rsidRPr="00D33CEB" w:rsidRDefault="00E37B0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3CEB">
              <w:rPr>
                <w:sz w:val="28"/>
                <w:szCs w:val="28"/>
              </w:rPr>
              <w:t>Словесные рекомендации по оздорови</w:t>
            </w:r>
            <w:r w:rsidR="0010129C">
              <w:rPr>
                <w:sz w:val="28"/>
                <w:szCs w:val="28"/>
              </w:rPr>
              <w:t>тельным мероприятиям</w:t>
            </w:r>
            <w:r w:rsidRPr="00D33CEB">
              <w:rPr>
                <w:sz w:val="28"/>
                <w:szCs w:val="28"/>
              </w:rPr>
              <w:t>.</w:t>
            </w:r>
          </w:p>
          <w:p w:rsidR="00E37B0F" w:rsidRPr="00D33CEB" w:rsidRDefault="00E37B0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3CEB">
              <w:rPr>
                <w:sz w:val="28"/>
                <w:szCs w:val="28"/>
                <w:shd w:val="clear" w:color="auto" w:fill="FFFFFF"/>
              </w:rPr>
              <w:t>Изготовление семейных альбомов «Наша дружная семья» и составление рассказов «Мой ребенок – самый лучший».</w:t>
            </w:r>
          </w:p>
          <w:p w:rsidR="004157DA" w:rsidRDefault="004157DA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P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</w:tcPr>
          <w:p w:rsidR="004157DA" w:rsidRPr="00DF5659" w:rsidRDefault="004157DA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7DA" w:rsidRPr="00DF5659" w:rsidTr="0051316C">
        <w:tc>
          <w:tcPr>
            <w:tcW w:w="1657" w:type="dxa"/>
          </w:tcPr>
          <w:p w:rsidR="004157DA" w:rsidRPr="00D33CEB" w:rsidRDefault="004157DA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февраля</w:t>
            </w:r>
          </w:p>
          <w:p w:rsidR="004157DA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/02 -24</w:t>
            </w:r>
            <w:r w:rsidR="004157DA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2</w:t>
            </w:r>
          </w:p>
        </w:tc>
        <w:tc>
          <w:tcPr>
            <w:tcW w:w="6389" w:type="dxa"/>
          </w:tcPr>
          <w:p w:rsidR="00D33CEB" w:rsidRPr="00032C36" w:rsidRDefault="00E37B0F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2C36">
              <w:rPr>
                <w:sz w:val="28"/>
                <w:szCs w:val="28"/>
              </w:rPr>
              <w:t>Консультация «</w:t>
            </w:r>
            <w:r w:rsidR="0010129C">
              <w:rPr>
                <w:sz w:val="28"/>
                <w:szCs w:val="28"/>
              </w:rPr>
              <w:t>Как победить застенчивость?»</w:t>
            </w:r>
          </w:p>
          <w:p w:rsidR="00D33CEB" w:rsidRDefault="0010129C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 «Безопасность детей – забота взрослых»</w:t>
            </w:r>
          </w:p>
          <w:p w:rsidR="00D33CEB" w:rsidRPr="00060B61" w:rsidRDefault="00060B61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60B61">
              <w:rPr>
                <w:sz w:val="28"/>
                <w:szCs w:val="28"/>
              </w:rPr>
              <w:t>Профилактика гриппа: памятка для родителей.</w:t>
            </w:r>
          </w:p>
          <w:p w:rsidR="00D33CEB" w:rsidRDefault="00D33CEB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0B61" w:rsidRDefault="00060B61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129C" w:rsidRDefault="0010129C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129C" w:rsidRDefault="0010129C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129C" w:rsidRPr="00D33CEB" w:rsidRDefault="0010129C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4157DA" w:rsidRPr="00DF5659" w:rsidRDefault="004157DA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7B0F" w:rsidRPr="006D1E66" w:rsidRDefault="00E37B0F" w:rsidP="00E37B0F">
      <w:pPr>
        <w:rPr>
          <w:sz w:val="24"/>
          <w:szCs w:val="24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7B0F" w:rsidRPr="00E37B0F" w:rsidRDefault="00E37B0F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E37B0F" w:rsidRDefault="00E37B0F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Февраль</w:t>
      </w:r>
      <w:r w:rsidR="0010129C">
        <w:rPr>
          <w:rFonts w:ascii="Times New Roman" w:hAnsi="Times New Roman" w:cs="Times New Roman"/>
          <w:b/>
          <w:sz w:val="36"/>
          <w:szCs w:val="36"/>
        </w:rPr>
        <w:t xml:space="preserve"> 2017 год</w:t>
      </w:r>
      <w:r w:rsidRPr="00E37B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79A0" w:rsidRPr="00E37B0F" w:rsidRDefault="009F79A0" w:rsidP="00E37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32"/>
        <w:gridCol w:w="2131"/>
        <w:gridCol w:w="1704"/>
        <w:gridCol w:w="2080"/>
        <w:gridCol w:w="1848"/>
        <w:gridCol w:w="1552"/>
      </w:tblGrid>
      <w:tr w:rsidR="00E37B0F" w:rsidRPr="006D1E66" w:rsidTr="008F628F">
        <w:trPr>
          <w:trHeight w:val="150"/>
        </w:trPr>
        <w:tc>
          <w:tcPr>
            <w:tcW w:w="564" w:type="dxa"/>
            <w:vMerge w:val="restart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37B0F" w:rsidRPr="006D1E66" w:rsidTr="008F628F">
        <w:trPr>
          <w:trHeight w:val="480"/>
        </w:trPr>
        <w:tc>
          <w:tcPr>
            <w:tcW w:w="564" w:type="dxa"/>
            <w:vMerge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E37B0F" w:rsidRPr="0010129C" w:rsidRDefault="0010129C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29C">
              <w:rPr>
                <w:rFonts w:ascii="Times New Roman" w:hAnsi="Times New Roman" w:cs="Times New Roman"/>
                <w:sz w:val="24"/>
                <w:szCs w:val="24"/>
              </w:rPr>
              <w:t>Беседа «Учите детей ходить на лыжах»</w:t>
            </w:r>
          </w:p>
        </w:tc>
        <w:tc>
          <w:tcPr>
            <w:tcW w:w="1675" w:type="dxa"/>
          </w:tcPr>
          <w:p w:rsidR="0010129C" w:rsidRPr="0010129C" w:rsidRDefault="0010129C" w:rsidP="0010129C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10129C">
              <w:t>Консультация для родителей «Воспитание ответственности у детей»</w:t>
            </w:r>
          </w:p>
          <w:p w:rsidR="00E37B0F" w:rsidRPr="0010129C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37B0F" w:rsidRPr="0010129C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 рекомендации по оздорови</w:t>
            </w:r>
            <w:r w:rsidR="0010129C" w:rsidRPr="00101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м мероприятиям для</w:t>
            </w:r>
            <w:r w:rsidR="00215A18" w:rsidRPr="00101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647" w:type="dxa"/>
          </w:tcPr>
          <w:p w:rsidR="0010129C" w:rsidRPr="0010129C" w:rsidRDefault="0010129C" w:rsidP="0010129C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10129C">
              <w:t>Памятка для родителей «Безопасность детей – забота взрослых»</w:t>
            </w:r>
          </w:p>
          <w:p w:rsidR="00E37B0F" w:rsidRPr="0010129C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 Февраль»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ческие и оздоровительные мероприятия на февраль.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им неделям «Мой дом. Посуда. Мебель»</w:t>
            </w:r>
          </w:p>
        </w:tc>
        <w:tc>
          <w:tcPr>
            <w:tcW w:w="1647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альбома «Зима»</w:t>
            </w:r>
          </w:p>
        </w:tc>
        <w:tc>
          <w:tcPr>
            <w:tcW w:w="1675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фотовыставки с рассказами о </w:t>
            </w: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х</w:t>
            </w: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етскими рисунками).</w:t>
            </w:r>
          </w:p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родителей в изготовлении подарков для пап.</w:t>
            </w:r>
          </w:p>
        </w:tc>
        <w:tc>
          <w:tcPr>
            <w:tcW w:w="1647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родителей в оформлении предметно-развивающей среды группы (Центр познания).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37B0F" w:rsidRPr="006D1E66" w:rsidRDefault="00E37B0F" w:rsidP="001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E37B0F" w:rsidRPr="00060B61" w:rsidRDefault="00E37B0F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 по запросам родителей.</w:t>
            </w:r>
          </w:p>
        </w:tc>
        <w:tc>
          <w:tcPr>
            <w:tcW w:w="1675" w:type="dxa"/>
          </w:tcPr>
          <w:p w:rsidR="00E37B0F" w:rsidRPr="00060B61" w:rsidRDefault="00060B61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 – выставка «Мама, папа, </w:t>
            </w: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-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811" w:type="dxa"/>
          </w:tcPr>
          <w:p w:rsidR="00E37B0F" w:rsidRPr="00060B61" w:rsidRDefault="00060B61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газеты «Защитники отечества»</w:t>
            </w:r>
          </w:p>
        </w:tc>
        <w:tc>
          <w:tcPr>
            <w:tcW w:w="1647" w:type="dxa"/>
          </w:tcPr>
          <w:p w:rsidR="00E37B0F" w:rsidRDefault="00060B61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семейных альбомов «Наша дружная семья» и составление рассказов «Мой ребенок – самый лучший»</w:t>
            </w:r>
          </w:p>
          <w:p w:rsidR="009F79A0" w:rsidRPr="00060B61" w:rsidRDefault="009F79A0" w:rsidP="00101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7B0F" w:rsidRPr="006D1E66" w:rsidRDefault="00E37B0F" w:rsidP="00E37B0F">
      <w:pPr>
        <w:rPr>
          <w:sz w:val="24"/>
          <w:szCs w:val="24"/>
        </w:rPr>
      </w:pPr>
    </w:p>
    <w:p w:rsidR="00BC2D36" w:rsidRPr="00E37B0F" w:rsidRDefault="00BC2D36" w:rsidP="00BC2D3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Ра</w:t>
      </w:r>
      <w:r w:rsidR="0010129C">
        <w:rPr>
          <w:rFonts w:ascii="Times New Roman" w:hAnsi="Times New Roman" w:cs="Times New Roman"/>
          <w:b/>
          <w:sz w:val="36"/>
          <w:szCs w:val="36"/>
        </w:rPr>
        <w:t>бота с родителями на март 2017</w:t>
      </w:r>
      <w:r w:rsidR="00606456" w:rsidRPr="00E37B0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985"/>
      </w:tblGrid>
      <w:tr w:rsidR="00BC2D36" w:rsidRPr="00DF5659" w:rsidTr="009435F1">
        <w:tc>
          <w:tcPr>
            <w:tcW w:w="1668" w:type="dxa"/>
          </w:tcPr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8" w:type="dxa"/>
          </w:tcPr>
          <w:p w:rsidR="00BC2D36" w:rsidRPr="00D33CEB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985" w:type="dxa"/>
          </w:tcPr>
          <w:p w:rsidR="00BC2D36" w:rsidRDefault="00BC2D36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51316C" w:rsidRPr="00D33CEB" w:rsidRDefault="0051316C" w:rsidP="006B7B6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2F1C7E" w:rsidRPr="00DF5659" w:rsidTr="009435F1">
        <w:tc>
          <w:tcPr>
            <w:tcW w:w="1668" w:type="dxa"/>
          </w:tcPr>
          <w:p w:rsidR="002F1C7E" w:rsidRPr="00D33CEB" w:rsidRDefault="002F1C7E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марта</w:t>
            </w:r>
          </w:p>
          <w:p w:rsidR="002F1C7E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/02 -03</w:t>
            </w:r>
            <w:r w:rsidR="002F1C7E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3</w:t>
            </w:r>
          </w:p>
        </w:tc>
        <w:tc>
          <w:tcPr>
            <w:tcW w:w="6378" w:type="dxa"/>
          </w:tcPr>
          <w:p w:rsidR="002F1C7E" w:rsidRPr="00D33CEB" w:rsidRDefault="002F1C7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3CEB">
              <w:rPr>
                <w:sz w:val="28"/>
                <w:szCs w:val="28"/>
              </w:rPr>
              <w:t>Утренник к празднику «8</w:t>
            </w:r>
            <w:r w:rsidR="00E37B0F" w:rsidRPr="00D33CEB">
              <w:rPr>
                <w:sz w:val="28"/>
                <w:szCs w:val="28"/>
              </w:rPr>
              <w:t xml:space="preserve"> </w:t>
            </w:r>
            <w:r w:rsidRPr="00D33CEB">
              <w:rPr>
                <w:sz w:val="28"/>
                <w:szCs w:val="28"/>
              </w:rPr>
              <w:t>Марта».</w:t>
            </w:r>
          </w:p>
          <w:p w:rsidR="002F1C7E" w:rsidRPr="00D33CEB" w:rsidRDefault="00E37B0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3CEB">
              <w:rPr>
                <w:sz w:val="28"/>
                <w:szCs w:val="28"/>
              </w:rPr>
              <w:t xml:space="preserve">Словесные рекомендации </w:t>
            </w:r>
            <w:proofErr w:type="gramStart"/>
            <w:r w:rsidRPr="00D33CEB">
              <w:rPr>
                <w:sz w:val="28"/>
                <w:szCs w:val="28"/>
              </w:rPr>
              <w:t>по  изготовлению</w:t>
            </w:r>
            <w:proofErr w:type="gramEnd"/>
            <w:r w:rsidRPr="00D33CEB">
              <w:rPr>
                <w:sz w:val="28"/>
                <w:szCs w:val="28"/>
              </w:rPr>
              <w:t xml:space="preserve"> поделок на тему «Весна»</w:t>
            </w:r>
          </w:p>
          <w:p w:rsidR="00E37B0F" w:rsidRPr="00D33CEB" w:rsidRDefault="00E37B0F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D33CEB">
              <w:rPr>
                <w:bCs/>
                <w:iCs/>
                <w:sz w:val="28"/>
                <w:szCs w:val="28"/>
                <w:shd w:val="clear" w:color="auto" w:fill="FFFFFF"/>
              </w:rPr>
              <w:t>Оформление фотовыставки «Это мамочка моя»</w:t>
            </w:r>
          </w:p>
          <w:p w:rsidR="002F1C7E" w:rsidRPr="00D33CEB" w:rsidRDefault="002F1C7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2F1C7E" w:rsidRDefault="002F1C7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3CEB" w:rsidRP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F1C7E" w:rsidRPr="00DF5659" w:rsidRDefault="002F1C7E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C7E" w:rsidRPr="00DF5659" w:rsidTr="00060B61">
        <w:trPr>
          <w:trHeight w:val="2469"/>
        </w:trPr>
        <w:tc>
          <w:tcPr>
            <w:tcW w:w="1668" w:type="dxa"/>
          </w:tcPr>
          <w:p w:rsidR="002F1C7E" w:rsidRPr="00D33CEB" w:rsidRDefault="002F1C7E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марта</w:t>
            </w:r>
          </w:p>
          <w:p w:rsidR="002F1C7E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/03 -10</w:t>
            </w:r>
            <w:r w:rsidR="002F1C7E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3</w:t>
            </w:r>
          </w:p>
        </w:tc>
        <w:tc>
          <w:tcPr>
            <w:tcW w:w="6378" w:type="dxa"/>
          </w:tcPr>
          <w:p w:rsidR="00D33CEB" w:rsidRDefault="00E37B0F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33CEB">
              <w:rPr>
                <w:sz w:val="28"/>
                <w:szCs w:val="28"/>
              </w:rPr>
              <w:t>Памятка «</w:t>
            </w:r>
            <w:r w:rsidR="0010129C">
              <w:rPr>
                <w:sz w:val="28"/>
                <w:szCs w:val="28"/>
              </w:rPr>
              <w:t>Как одевать ребенка весной»</w:t>
            </w:r>
          </w:p>
          <w:p w:rsidR="00D33CEB" w:rsidRPr="00D33CEB" w:rsidRDefault="0010129C" w:rsidP="00E37B0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авила безопасности для детей. Безопасность на дорогах»</w:t>
            </w:r>
          </w:p>
        </w:tc>
        <w:tc>
          <w:tcPr>
            <w:tcW w:w="1985" w:type="dxa"/>
          </w:tcPr>
          <w:p w:rsidR="002F1C7E" w:rsidRPr="00DF5659" w:rsidRDefault="002F1C7E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C7E" w:rsidRPr="00DF5659" w:rsidTr="009435F1">
        <w:tc>
          <w:tcPr>
            <w:tcW w:w="1668" w:type="dxa"/>
          </w:tcPr>
          <w:p w:rsidR="002F1C7E" w:rsidRPr="00D33CEB" w:rsidRDefault="002F1C7E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марта</w:t>
            </w:r>
          </w:p>
          <w:p w:rsidR="002F1C7E" w:rsidRPr="00D33CEB" w:rsidRDefault="006545B5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/03 -17</w:t>
            </w:r>
            <w:r w:rsidR="002F1C7E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3</w:t>
            </w:r>
          </w:p>
        </w:tc>
        <w:tc>
          <w:tcPr>
            <w:tcW w:w="6378" w:type="dxa"/>
          </w:tcPr>
          <w:p w:rsidR="002F1C7E" w:rsidRDefault="002F1C7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773F0A" w:rsidRDefault="00773F0A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</w:t>
            </w:r>
            <w:proofErr w:type="spellStart"/>
            <w:r>
              <w:rPr>
                <w:sz w:val="28"/>
                <w:szCs w:val="28"/>
              </w:rPr>
              <w:t>Оздоравление</w:t>
            </w:r>
            <w:proofErr w:type="spellEnd"/>
            <w:r>
              <w:rPr>
                <w:sz w:val="28"/>
                <w:szCs w:val="28"/>
              </w:rPr>
              <w:t xml:space="preserve">   ребенка дома»</w:t>
            </w:r>
          </w:p>
          <w:p w:rsidR="00773F0A" w:rsidRDefault="00773F0A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</w:p>
          <w:p w:rsidR="00773F0A" w:rsidRPr="00D33CEB" w:rsidRDefault="00773F0A" w:rsidP="00773F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</w:p>
          <w:p w:rsidR="00D33CEB" w:rsidRP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2F1C7E" w:rsidRPr="00D33CEB" w:rsidRDefault="002F1C7E" w:rsidP="006B7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1C7E" w:rsidRPr="00DF5659" w:rsidRDefault="002F1C7E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C7E" w:rsidRPr="00DF5659" w:rsidTr="009435F1">
        <w:tc>
          <w:tcPr>
            <w:tcW w:w="1668" w:type="dxa"/>
          </w:tcPr>
          <w:p w:rsidR="002F1C7E" w:rsidRPr="00D33CEB" w:rsidRDefault="002F1C7E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марта</w:t>
            </w:r>
          </w:p>
          <w:p w:rsidR="002F1C7E" w:rsidRPr="00D33CEB" w:rsidRDefault="0010129C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D05670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3 -31</w:t>
            </w:r>
            <w:r w:rsidR="002F1C7E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3</w:t>
            </w:r>
          </w:p>
        </w:tc>
        <w:tc>
          <w:tcPr>
            <w:tcW w:w="6378" w:type="dxa"/>
          </w:tcPr>
          <w:p w:rsidR="002F1C7E" w:rsidRPr="00D33CEB" w:rsidRDefault="002F1C7E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2F1C7E" w:rsidRDefault="002F1C7E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CEB" w:rsidRPr="00D33CEB" w:rsidRDefault="00773F0A" w:rsidP="00773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2E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«Одежд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период»</w:t>
            </w:r>
          </w:p>
        </w:tc>
        <w:tc>
          <w:tcPr>
            <w:tcW w:w="1985" w:type="dxa"/>
          </w:tcPr>
          <w:p w:rsidR="002F1C7E" w:rsidRDefault="002F1C7E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79A0" w:rsidRPr="00DF5659" w:rsidRDefault="009F79A0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3F0A" w:rsidRDefault="00773F0A" w:rsidP="00F25A91">
      <w:pPr>
        <w:tabs>
          <w:tab w:val="left" w:pos="53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F25A91">
      <w:pPr>
        <w:tabs>
          <w:tab w:val="left" w:pos="53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F25A91">
      <w:pPr>
        <w:tabs>
          <w:tab w:val="left" w:pos="53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F0A" w:rsidRDefault="00773F0A" w:rsidP="00F25A91">
      <w:pPr>
        <w:tabs>
          <w:tab w:val="left" w:pos="53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7B0F" w:rsidRPr="00E37B0F" w:rsidRDefault="00E37B0F" w:rsidP="00F25A91">
      <w:pPr>
        <w:tabs>
          <w:tab w:val="left" w:pos="53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E37B0F" w:rsidRDefault="00E37B0F" w:rsidP="00F25A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Март</w:t>
      </w:r>
      <w:r w:rsidR="00F25A91">
        <w:rPr>
          <w:rFonts w:ascii="Times New Roman" w:hAnsi="Times New Roman" w:cs="Times New Roman"/>
          <w:b/>
          <w:sz w:val="36"/>
          <w:szCs w:val="36"/>
        </w:rPr>
        <w:t xml:space="preserve"> 2017 год</w:t>
      </w:r>
    </w:p>
    <w:p w:rsidR="009F79A0" w:rsidRPr="00E37B0F" w:rsidRDefault="009F79A0" w:rsidP="00F25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35"/>
        <w:gridCol w:w="2150"/>
        <w:gridCol w:w="1542"/>
        <w:gridCol w:w="2099"/>
        <w:gridCol w:w="1719"/>
        <w:gridCol w:w="1802"/>
      </w:tblGrid>
      <w:tr w:rsidR="00E37B0F" w:rsidRPr="006D1E66" w:rsidTr="008F628F">
        <w:trPr>
          <w:trHeight w:val="150"/>
        </w:trPr>
        <w:tc>
          <w:tcPr>
            <w:tcW w:w="564" w:type="dxa"/>
            <w:vMerge w:val="restart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37B0F" w:rsidRPr="006D1E66" w:rsidTr="008F628F">
        <w:trPr>
          <w:trHeight w:val="480"/>
        </w:trPr>
        <w:tc>
          <w:tcPr>
            <w:tcW w:w="564" w:type="dxa"/>
            <w:vMerge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E37B0F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есные рекомендации </w:t>
            </w: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изготовлению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елок на тему «Весна»</w:t>
            </w:r>
          </w:p>
          <w:p w:rsidR="009F79A0" w:rsidRPr="00060B61" w:rsidRDefault="009F79A0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F25A91" w:rsidRPr="00F25A91" w:rsidRDefault="00F25A91" w:rsidP="00F25A91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F25A91">
              <w:t>Памятка «Как одевать ребенка весной»</w:t>
            </w:r>
          </w:p>
          <w:p w:rsidR="00E37B0F" w:rsidRPr="00F25A9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F25A91" w:rsidRPr="00F25A91" w:rsidRDefault="00F25A91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1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ивить ребенку хорошие привычки»</w:t>
            </w:r>
          </w:p>
          <w:p w:rsidR="00E37B0F" w:rsidRPr="00F25A9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F25A91" w:rsidRPr="00F25A91" w:rsidRDefault="00F25A91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1">
              <w:rPr>
                <w:rFonts w:ascii="Times New Roman" w:hAnsi="Times New Roman" w:cs="Times New Roman"/>
                <w:sz w:val="24"/>
                <w:szCs w:val="24"/>
              </w:rPr>
              <w:t>Памятка «Какие игрушки нужны вашим детям?»</w:t>
            </w:r>
          </w:p>
          <w:p w:rsidR="00E37B0F" w:rsidRPr="00F25A9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E37B0F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им неделям «Весна. Человек и весна. Огород на окне»</w:t>
            </w:r>
          </w:p>
          <w:p w:rsidR="009F79A0" w:rsidRPr="00060B61" w:rsidRDefault="009F79A0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ческие и оздоровительные мероприятия на март.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 Март»</w:t>
            </w:r>
          </w:p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E37B0F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подготовка к </w:t>
            </w:r>
            <w:proofErr w:type="gram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ему  празднику</w:t>
            </w:r>
            <w:proofErr w:type="gram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фотовыставки с рассказами о мамах.</w:t>
            </w:r>
            <w:r w:rsidR="009435F1"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формление детскими рисунками)</w:t>
            </w:r>
          </w:p>
          <w:p w:rsidR="009F79A0" w:rsidRPr="00060B61" w:rsidRDefault="009F79A0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7B0F" w:rsidRPr="00060B61" w:rsidRDefault="00060B61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дготовке к развлечению, посвященному международному женскому дню.</w:t>
            </w:r>
          </w:p>
        </w:tc>
        <w:tc>
          <w:tcPr>
            <w:tcW w:w="1811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родителей в изготовлении подарков для мам и бабушек.</w:t>
            </w:r>
          </w:p>
        </w:tc>
        <w:tc>
          <w:tcPr>
            <w:tcW w:w="1647" w:type="dxa"/>
          </w:tcPr>
          <w:p w:rsidR="00E37B0F" w:rsidRPr="00060B61" w:rsidRDefault="00060B61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родителей в оформлении предметно-развивающей среды группы (Центр </w:t>
            </w:r>
            <w:proofErr w:type="spellStart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нипулятивных</w:t>
            </w:r>
            <w:proofErr w:type="spellEnd"/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)</w:t>
            </w:r>
          </w:p>
        </w:tc>
      </w:tr>
      <w:tr w:rsidR="00E37B0F" w:rsidRPr="006D1E66" w:rsidTr="008F628F">
        <w:tc>
          <w:tcPr>
            <w:tcW w:w="564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37B0F" w:rsidRPr="006D1E66" w:rsidRDefault="00E37B0F" w:rsidP="00F2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Оформление фотовыставки «Это мамочка моя»</w:t>
            </w:r>
          </w:p>
        </w:tc>
        <w:tc>
          <w:tcPr>
            <w:tcW w:w="1675" w:type="dxa"/>
          </w:tcPr>
          <w:p w:rsidR="00E37B0F" w:rsidRPr="00060B61" w:rsidRDefault="00060B61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е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еланных своими руками</w:t>
            </w:r>
            <w:r w:rsidR="00F25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1" w:type="dxa"/>
          </w:tcPr>
          <w:p w:rsidR="00E37B0F" w:rsidRPr="00060B61" w:rsidRDefault="00E37B0F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о Всероссийском конкурсе детских рисунков.</w:t>
            </w:r>
          </w:p>
        </w:tc>
        <w:tc>
          <w:tcPr>
            <w:tcW w:w="1647" w:type="dxa"/>
          </w:tcPr>
          <w:p w:rsidR="00E37B0F" w:rsidRDefault="00060B61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ки рисунков с родителями «Забавные отпечатки»</w:t>
            </w:r>
          </w:p>
          <w:p w:rsidR="009F79A0" w:rsidRPr="00060B61" w:rsidRDefault="009F79A0" w:rsidP="00F25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2D36" w:rsidRDefault="00BC2D36" w:rsidP="00BC2D36">
      <w:pPr>
        <w:spacing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D33CEB" w:rsidRDefault="00D33CEB" w:rsidP="00BC2D36">
      <w:pPr>
        <w:spacing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BC2D36" w:rsidRPr="00E37B0F" w:rsidRDefault="00BC2D36" w:rsidP="00BC2D3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B0F">
        <w:rPr>
          <w:rFonts w:ascii="Times New Roman" w:hAnsi="Times New Roman" w:cs="Times New Roman"/>
          <w:b/>
          <w:sz w:val="32"/>
          <w:szCs w:val="32"/>
        </w:rPr>
        <w:t xml:space="preserve">Работа с родителями на </w:t>
      </w:r>
      <w:r w:rsidR="00F25A91">
        <w:rPr>
          <w:rFonts w:ascii="Times New Roman" w:hAnsi="Times New Roman" w:cs="Times New Roman"/>
          <w:b/>
          <w:sz w:val="32"/>
          <w:szCs w:val="32"/>
        </w:rPr>
        <w:t>апрель 2017</w:t>
      </w:r>
      <w:r w:rsidR="00606456" w:rsidRPr="00E37B0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9938" w:type="dxa"/>
        <w:tblLook w:val="04A0" w:firstRow="1" w:lastRow="0" w:firstColumn="1" w:lastColumn="0" w:noHBand="0" w:noVBand="1"/>
      </w:tblPr>
      <w:tblGrid>
        <w:gridCol w:w="1668"/>
        <w:gridCol w:w="6378"/>
        <w:gridCol w:w="1892"/>
      </w:tblGrid>
      <w:tr w:rsidR="00BC2D36" w:rsidRPr="00DF5659" w:rsidTr="0051316C">
        <w:tc>
          <w:tcPr>
            <w:tcW w:w="1668" w:type="dxa"/>
          </w:tcPr>
          <w:p w:rsidR="00BC2D36" w:rsidRPr="00D33CEB" w:rsidRDefault="00BC2D36" w:rsidP="00BC2D3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BC2D36" w:rsidRPr="00D33CEB" w:rsidRDefault="00BC2D36" w:rsidP="00BC2D3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78" w:type="dxa"/>
          </w:tcPr>
          <w:p w:rsidR="00BC2D36" w:rsidRPr="00D33CEB" w:rsidRDefault="00BC2D36" w:rsidP="00BC2D3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892" w:type="dxa"/>
          </w:tcPr>
          <w:p w:rsidR="00BC2D36" w:rsidRDefault="00BC2D36" w:rsidP="00BC2D3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51316C" w:rsidRPr="00D33CEB" w:rsidRDefault="0051316C" w:rsidP="00BC2D3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6E215B" w:rsidRPr="00DF5659" w:rsidTr="0051316C">
        <w:tc>
          <w:tcPr>
            <w:tcW w:w="1668" w:type="dxa"/>
          </w:tcPr>
          <w:p w:rsidR="006E215B" w:rsidRPr="00D33CEB" w:rsidRDefault="006E215B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апреля</w:t>
            </w:r>
          </w:p>
          <w:p w:rsidR="006E215B" w:rsidRPr="00D33CEB" w:rsidRDefault="00F25A91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04 -07</w:t>
            </w:r>
            <w:r w:rsidR="006E215B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6378" w:type="dxa"/>
          </w:tcPr>
          <w:p w:rsidR="006E215B" w:rsidRDefault="00F25A91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оспитание дружеских отношений в игре»</w:t>
            </w:r>
          </w:p>
          <w:p w:rsidR="00F25A91" w:rsidRDefault="00F25A91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B0F79" w:rsidRDefault="002B0F79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3CEB" w:rsidRPr="00D33CEB" w:rsidRDefault="006E215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6E215B" w:rsidRPr="00D33CEB" w:rsidRDefault="006E215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6E215B" w:rsidRPr="00DF5659" w:rsidRDefault="006E215B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15B" w:rsidRPr="00DF5659" w:rsidTr="0051316C">
        <w:tc>
          <w:tcPr>
            <w:tcW w:w="1668" w:type="dxa"/>
          </w:tcPr>
          <w:p w:rsidR="006E215B" w:rsidRPr="00D33CEB" w:rsidRDefault="006E215B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апреля</w:t>
            </w:r>
          </w:p>
          <w:p w:rsidR="006E215B" w:rsidRPr="00D33CEB" w:rsidRDefault="00F25A91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/04 -21</w:t>
            </w:r>
            <w:r w:rsidR="006E215B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6378" w:type="dxa"/>
          </w:tcPr>
          <w:p w:rsidR="006E215B" w:rsidRDefault="00F25A91" w:rsidP="00130B0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шибки, которые совершать нельзя»</w:t>
            </w:r>
          </w:p>
          <w:p w:rsidR="00D33CEB" w:rsidRDefault="00D33CEB" w:rsidP="00130B0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A595C" w:rsidRDefault="005A595C" w:rsidP="00130B0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3CEB" w:rsidRDefault="005A595C" w:rsidP="00130B0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0F262E">
              <w:rPr>
                <w:sz w:val="28"/>
                <w:szCs w:val="28"/>
              </w:rPr>
              <w:t>Консультация «</w:t>
            </w:r>
            <w:r w:rsidR="00F25A91">
              <w:rPr>
                <w:sz w:val="28"/>
                <w:szCs w:val="28"/>
              </w:rPr>
              <w:t>Осторожно, не обожгись»</w:t>
            </w:r>
          </w:p>
          <w:p w:rsidR="00D33CEB" w:rsidRPr="00D33CEB" w:rsidRDefault="00D33CEB" w:rsidP="00130B0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6E215B" w:rsidRPr="00DF5659" w:rsidRDefault="006E215B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15B" w:rsidRPr="00DF5659" w:rsidTr="0051316C">
        <w:tc>
          <w:tcPr>
            <w:tcW w:w="1668" w:type="dxa"/>
          </w:tcPr>
          <w:p w:rsidR="006E215B" w:rsidRPr="00D33CEB" w:rsidRDefault="006E215B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 апреля</w:t>
            </w:r>
          </w:p>
          <w:p w:rsidR="006E215B" w:rsidRPr="00D33CEB" w:rsidRDefault="00F25A91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/04 -28</w:t>
            </w:r>
            <w:r w:rsidR="006E215B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6378" w:type="dxa"/>
          </w:tcPr>
          <w:p w:rsidR="00F25A91" w:rsidRDefault="00F25A91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E215B" w:rsidRDefault="00F25A91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  <w:r w:rsidR="00E37B0F" w:rsidRPr="00D33CEB">
              <w:rPr>
                <w:sz w:val="28"/>
                <w:szCs w:val="28"/>
              </w:rPr>
              <w:t>«Что такое мелкая моторика»</w:t>
            </w:r>
          </w:p>
          <w:p w:rsidR="00D33CEB" w:rsidRPr="00D33CEB" w:rsidRDefault="00D33CEB" w:rsidP="006B7B67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Default="006E215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P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</w:tcPr>
          <w:p w:rsidR="006E215B" w:rsidRPr="00DF5659" w:rsidRDefault="006E215B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15B" w:rsidRPr="00DF5659" w:rsidTr="0051316C">
        <w:trPr>
          <w:trHeight w:val="1605"/>
        </w:trPr>
        <w:tc>
          <w:tcPr>
            <w:tcW w:w="1668" w:type="dxa"/>
            <w:tcBorders>
              <w:bottom w:val="single" w:sz="4" w:space="0" w:color="auto"/>
            </w:tcBorders>
          </w:tcPr>
          <w:p w:rsidR="006E215B" w:rsidRPr="00D33CEB" w:rsidRDefault="006E215B" w:rsidP="00BC2D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 апреля</w:t>
            </w:r>
          </w:p>
          <w:p w:rsidR="006E215B" w:rsidRPr="00D33CEB" w:rsidRDefault="00F25A91" w:rsidP="00BC2D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5F40B7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4 -29</w:t>
            </w:r>
            <w:r w:rsidR="006E215B" w:rsidRPr="00D33CEB">
              <w:rPr>
                <w:rFonts w:ascii="Times New Roman" w:hAnsi="Times New Roman" w:cs="Times New Roman"/>
                <w:bCs/>
                <w:sz w:val="28"/>
                <w:szCs w:val="28"/>
              </w:rPr>
              <w:t>/04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33CEB" w:rsidRDefault="002B0F79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Учим ребенка </w:t>
            </w:r>
            <w:r w:rsidR="00215A18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0F79" w:rsidRPr="00D33CEB" w:rsidRDefault="002B0F79" w:rsidP="006B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5B" w:rsidRDefault="006E215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D33CEB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D33CEB" w:rsidRDefault="00F25A91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</w:t>
            </w:r>
            <w:r w:rsidR="00215A18">
              <w:rPr>
                <w:sz w:val="28"/>
                <w:szCs w:val="28"/>
              </w:rPr>
              <w:t>Чтобы</w:t>
            </w:r>
            <w:r>
              <w:rPr>
                <w:sz w:val="28"/>
                <w:szCs w:val="28"/>
              </w:rPr>
              <w:t xml:space="preserve"> воспитать человека»</w:t>
            </w:r>
          </w:p>
          <w:p w:rsidR="00D33CEB" w:rsidRDefault="00D33CEB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2B0F79" w:rsidRPr="00D33CEB" w:rsidRDefault="002B0F79" w:rsidP="00130B06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6E215B" w:rsidRPr="00DF5659" w:rsidRDefault="006E215B" w:rsidP="00BC2D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3A0F" w:rsidRDefault="00F13A0F" w:rsidP="005A59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A0F" w:rsidRDefault="00F13A0F" w:rsidP="005A59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A0F" w:rsidRDefault="00F13A0F" w:rsidP="005A59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A0F" w:rsidRDefault="00F13A0F" w:rsidP="005A59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7B0F" w:rsidRPr="00E37B0F" w:rsidRDefault="00E37B0F" w:rsidP="005A5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E37B0F" w:rsidRDefault="00E37B0F" w:rsidP="008F69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B0F">
        <w:rPr>
          <w:rFonts w:ascii="Times New Roman" w:hAnsi="Times New Roman" w:cs="Times New Roman"/>
          <w:b/>
          <w:sz w:val="36"/>
          <w:szCs w:val="36"/>
        </w:rPr>
        <w:t>Апрель</w:t>
      </w:r>
      <w:r w:rsidR="00215A18">
        <w:rPr>
          <w:rFonts w:ascii="Times New Roman" w:hAnsi="Times New Roman" w:cs="Times New Roman"/>
          <w:b/>
          <w:sz w:val="36"/>
          <w:szCs w:val="36"/>
        </w:rPr>
        <w:t xml:space="preserve"> 2017 год</w:t>
      </w:r>
    </w:p>
    <w:p w:rsidR="009F79A0" w:rsidRPr="00E37B0F" w:rsidRDefault="009F79A0" w:rsidP="008F69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2"/>
        <w:gridCol w:w="2221"/>
        <w:gridCol w:w="1774"/>
        <w:gridCol w:w="1571"/>
        <w:gridCol w:w="2168"/>
        <w:gridCol w:w="1571"/>
      </w:tblGrid>
      <w:tr w:rsidR="00E37B0F" w:rsidRPr="006D1E66" w:rsidTr="008F628F">
        <w:trPr>
          <w:trHeight w:val="150"/>
        </w:trPr>
        <w:tc>
          <w:tcPr>
            <w:tcW w:w="564" w:type="dxa"/>
            <w:vMerge w:val="restart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C3847" w:rsidRPr="006D1E66" w:rsidTr="008F628F">
        <w:trPr>
          <w:trHeight w:val="480"/>
        </w:trPr>
        <w:tc>
          <w:tcPr>
            <w:tcW w:w="564" w:type="dxa"/>
            <w:vMerge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5C3847" w:rsidRPr="006D1E66" w:rsidTr="008F628F">
        <w:tc>
          <w:tcPr>
            <w:tcW w:w="564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E37B0F" w:rsidRPr="008F6909" w:rsidRDefault="008F6909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909">
              <w:rPr>
                <w:rFonts w:ascii="Times New Roman" w:hAnsi="Times New Roman" w:cs="Times New Roman"/>
                <w:sz w:val="24"/>
                <w:szCs w:val="24"/>
              </w:rPr>
              <w:t>Беседа «Воспитание дружеских отношений в игре»</w:t>
            </w:r>
          </w:p>
        </w:tc>
        <w:tc>
          <w:tcPr>
            <w:tcW w:w="1675" w:type="dxa"/>
          </w:tcPr>
          <w:p w:rsidR="008F6909" w:rsidRPr="008F6909" w:rsidRDefault="008F6909" w:rsidP="008F6909">
            <w:pPr>
              <w:pStyle w:val="c3"/>
              <w:spacing w:before="0" w:beforeAutospacing="0" w:after="0" w:afterAutospacing="0"/>
              <w:jc w:val="center"/>
            </w:pPr>
            <w:r w:rsidRPr="008F6909">
              <w:t>Консультация «Осторожно, не обожгись»</w:t>
            </w:r>
          </w:p>
          <w:p w:rsidR="00E37B0F" w:rsidRPr="008F6909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8F6909" w:rsidRPr="008F6909" w:rsidRDefault="008F6909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09">
              <w:rPr>
                <w:rFonts w:ascii="Times New Roman" w:hAnsi="Times New Roman" w:cs="Times New Roman"/>
                <w:sz w:val="24"/>
                <w:szCs w:val="24"/>
              </w:rPr>
              <w:t>Словесные рекомендации «Одежда для малышей в весенний период»</w:t>
            </w:r>
          </w:p>
          <w:p w:rsidR="00E37B0F" w:rsidRPr="008F6909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F6909" w:rsidRPr="008F6909" w:rsidRDefault="008F6909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Учим ребенка </w:t>
            </w:r>
            <w:r w:rsidR="00215A18" w:rsidRPr="008F6909">
              <w:rPr>
                <w:rFonts w:ascii="Times New Roman" w:hAnsi="Times New Roman" w:cs="Times New Roman"/>
                <w:sz w:val="24"/>
                <w:szCs w:val="24"/>
              </w:rPr>
              <w:t>общаться</w:t>
            </w:r>
            <w:r w:rsidRPr="008F6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7B0F" w:rsidRPr="008F6909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847" w:rsidRPr="006D1E66" w:rsidTr="008F628F">
        <w:tc>
          <w:tcPr>
            <w:tcW w:w="564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 Апрель»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им неделям «Космос. Народная игрушка. Насекомые»</w:t>
            </w:r>
          </w:p>
        </w:tc>
        <w:tc>
          <w:tcPr>
            <w:tcW w:w="1811" w:type="dxa"/>
          </w:tcPr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ческие и оздоровительные мероприятия на апрель.</w:t>
            </w:r>
          </w:p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E37B0F" w:rsidRPr="005A595C" w:rsidRDefault="00E37B0F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5C3847" w:rsidRPr="006D1E66" w:rsidTr="008F628F">
        <w:tc>
          <w:tcPr>
            <w:tcW w:w="564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E37B0F" w:rsidRDefault="005A595C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групповом конкурсе «Наши изобретения (изготовление нестандартного физкультурного оборудования)</w:t>
            </w:r>
          </w:p>
          <w:p w:rsidR="008F6909" w:rsidRPr="005A595C" w:rsidRDefault="008F6909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5C3847" w:rsidRPr="005C3847" w:rsidRDefault="005C3847" w:rsidP="008F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47">
              <w:rPr>
                <w:rFonts w:ascii="Times New Roman" w:hAnsi="Times New Roman"/>
                <w:sz w:val="24"/>
                <w:szCs w:val="24"/>
              </w:rPr>
              <w:t>Оснащение центра сюжетно-ролевых игр различными атрибутами.</w:t>
            </w:r>
          </w:p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5C3847" w:rsidRPr="005C3847" w:rsidRDefault="005C3847" w:rsidP="008F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47">
              <w:rPr>
                <w:rFonts w:ascii="Times New Roman" w:hAnsi="Times New Roman"/>
                <w:sz w:val="24"/>
                <w:szCs w:val="24"/>
              </w:rPr>
              <w:t>Пополнить речевой уголок игровым материалом для развития мелкой моторики рук, речевого дыхания, артикуляционного аппарата.</w:t>
            </w:r>
          </w:p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5C3847" w:rsidRPr="005C3847" w:rsidRDefault="005C3847" w:rsidP="008F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847">
              <w:rPr>
                <w:rFonts w:ascii="Times New Roman" w:hAnsi="Times New Roman"/>
                <w:sz w:val="24"/>
                <w:szCs w:val="24"/>
              </w:rPr>
              <w:t>Обновить центр искусства (карандаши, краски, пластилин, бумага и др.).</w:t>
            </w:r>
          </w:p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47" w:rsidRPr="006D1E66" w:rsidTr="008F628F">
        <w:tc>
          <w:tcPr>
            <w:tcW w:w="564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37B0F" w:rsidRPr="006D1E66" w:rsidRDefault="00E37B0F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E37B0F" w:rsidRPr="005A595C" w:rsidRDefault="005A595C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Ум на кончиках пальцев»</w:t>
            </w:r>
          </w:p>
        </w:tc>
        <w:tc>
          <w:tcPr>
            <w:tcW w:w="1675" w:type="dxa"/>
          </w:tcPr>
          <w:p w:rsidR="00E37B0F" w:rsidRPr="005A595C" w:rsidRDefault="005A595C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выставки</w:t>
            </w: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а дружная семь</w:t>
            </w:r>
            <w:r w:rsidR="00215A18"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</w:t>
            </w: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811" w:type="dxa"/>
          </w:tcPr>
          <w:p w:rsidR="00E37B0F" w:rsidRPr="005A595C" w:rsidRDefault="005A595C" w:rsidP="008F6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папки </w:t>
            </w:r>
            <w:r w:rsidR="00215A18"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</w:t>
            </w:r>
            <w:r w:rsidRPr="005A5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вижки «Артикуляционная гимнастика»</w:t>
            </w:r>
          </w:p>
        </w:tc>
        <w:tc>
          <w:tcPr>
            <w:tcW w:w="1647" w:type="dxa"/>
          </w:tcPr>
          <w:p w:rsidR="00E37B0F" w:rsidRDefault="005A595C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и успехи»</w:t>
            </w:r>
          </w:p>
          <w:p w:rsidR="008F6909" w:rsidRDefault="008F6909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09" w:rsidRDefault="008F6909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09" w:rsidRPr="006D1E66" w:rsidRDefault="008F6909" w:rsidP="008F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B0F" w:rsidRPr="006D1E66" w:rsidRDefault="00E37B0F" w:rsidP="00E37B0F">
      <w:pPr>
        <w:rPr>
          <w:sz w:val="24"/>
          <w:szCs w:val="24"/>
        </w:rPr>
      </w:pPr>
    </w:p>
    <w:p w:rsidR="00E37B0F" w:rsidRDefault="00E37B0F" w:rsidP="00BC2D3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7B0F" w:rsidRDefault="00E37B0F" w:rsidP="00BC2D3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2D36" w:rsidRPr="005F40B7" w:rsidRDefault="00BC2D36" w:rsidP="00BC2D3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40B7">
        <w:rPr>
          <w:rFonts w:ascii="Times New Roman" w:hAnsi="Times New Roman" w:cs="Times New Roman"/>
          <w:b/>
          <w:sz w:val="36"/>
          <w:szCs w:val="36"/>
        </w:rPr>
        <w:t>Ра</w:t>
      </w:r>
      <w:r w:rsidR="00606456" w:rsidRPr="005F40B7">
        <w:rPr>
          <w:rFonts w:ascii="Times New Roman" w:hAnsi="Times New Roman" w:cs="Times New Roman"/>
          <w:b/>
          <w:sz w:val="36"/>
          <w:szCs w:val="36"/>
        </w:rPr>
        <w:t>бота с род</w:t>
      </w:r>
      <w:r w:rsidR="008F6909">
        <w:rPr>
          <w:rFonts w:ascii="Times New Roman" w:hAnsi="Times New Roman" w:cs="Times New Roman"/>
          <w:b/>
          <w:sz w:val="36"/>
          <w:szCs w:val="36"/>
        </w:rPr>
        <w:t>ителями на май 2017</w:t>
      </w:r>
      <w:r w:rsidR="00606456" w:rsidRPr="005F40B7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27"/>
        <w:tblW w:w="9938" w:type="dxa"/>
        <w:tblLook w:val="04A0" w:firstRow="1" w:lastRow="0" w:firstColumn="1" w:lastColumn="0" w:noHBand="0" w:noVBand="1"/>
      </w:tblPr>
      <w:tblGrid>
        <w:gridCol w:w="1526"/>
        <w:gridCol w:w="6520"/>
        <w:gridCol w:w="1892"/>
      </w:tblGrid>
      <w:tr w:rsidR="00BC2D36" w:rsidRPr="00DF5659" w:rsidTr="008F6909">
        <w:tc>
          <w:tcPr>
            <w:tcW w:w="1526" w:type="dxa"/>
          </w:tcPr>
          <w:p w:rsidR="00BC2D36" w:rsidRPr="00D33CEB" w:rsidRDefault="00BC2D36" w:rsidP="008F690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Дата</w:t>
            </w:r>
          </w:p>
          <w:p w:rsidR="00BC2D36" w:rsidRPr="00D33CEB" w:rsidRDefault="00BC2D36" w:rsidP="008F690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520" w:type="dxa"/>
          </w:tcPr>
          <w:p w:rsidR="00BC2D36" w:rsidRPr="00D33CEB" w:rsidRDefault="00BC2D36" w:rsidP="008F690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Темы работы с родителями</w:t>
            </w:r>
          </w:p>
        </w:tc>
        <w:tc>
          <w:tcPr>
            <w:tcW w:w="1892" w:type="dxa"/>
          </w:tcPr>
          <w:p w:rsidR="00BC2D36" w:rsidRDefault="00BC2D36" w:rsidP="008F690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33CE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одпись</w:t>
            </w:r>
          </w:p>
          <w:p w:rsidR="0051316C" w:rsidRPr="00D33CEB" w:rsidRDefault="0051316C" w:rsidP="008F6909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одителей</w:t>
            </w:r>
          </w:p>
        </w:tc>
      </w:tr>
      <w:tr w:rsidR="006E215B" w:rsidRPr="00DF5659" w:rsidTr="008F6909">
        <w:tc>
          <w:tcPr>
            <w:tcW w:w="1526" w:type="dxa"/>
          </w:tcPr>
          <w:p w:rsidR="006E215B" w:rsidRPr="0051316C" w:rsidRDefault="006E215B" w:rsidP="008F69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 мая</w:t>
            </w:r>
          </w:p>
          <w:p w:rsidR="006E215B" w:rsidRPr="0051316C" w:rsidRDefault="008F6909" w:rsidP="008F6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/05 -06</w:t>
            </w:r>
            <w:r w:rsidR="006E215B" w:rsidRPr="0051316C">
              <w:rPr>
                <w:rFonts w:ascii="Times New Roman" w:hAnsi="Times New Roman" w:cs="Times New Roman"/>
                <w:bCs/>
                <w:sz w:val="28"/>
                <w:szCs w:val="28"/>
              </w:rPr>
              <w:t>/05</w:t>
            </w:r>
          </w:p>
        </w:tc>
        <w:tc>
          <w:tcPr>
            <w:tcW w:w="6520" w:type="dxa"/>
          </w:tcPr>
          <w:p w:rsidR="006E215B" w:rsidRPr="000F262E" w:rsidRDefault="005F40B7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316C">
              <w:rPr>
                <w:sz w:val="28"/>
                <w:szCs w:val="28"/>
              </w:rPr>
              <w:t xml:space="preserve">Словесные рекомендации родителям по оформлению рисунков </w:t>
            </w:r>
            <w:r w:rsidRPr="000F262E">
              <w:rPr>
                <w:sz w:val="28"/>
                <w:szCs w:val="28"/>
              </w:rPr>
              <w:t>по теме «Солнечное детство»</w:t>
            </w:r>
          </w:p>
          <w:p w:rsidR="006E215B" w:rsidRPr="0051316C" w:rsidRDefault="006E215B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51316C">
              <w:rPr>
                <w:rStyle w:val="c4"/>
                <w:sz w:val="28"/>
                <w:szCs w:val="28"/>
              </w:rPr>
              <w:t>Трудовой десант.  Участие родителей в благоустройстве территории детского сада.</w:t>
            </w:r>
          </w:p>
          <w:p w:rsidR="006E215B" w:rsidRDefault="006E215B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E215B" w:rsidRDefault="006E215B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51316C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51316C" w:rsidRPr="0051316C" w:rsidRDefault="0051316C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</w:tcPr>
          <w:p w:rsidR="006E215B" w:rsidRPr="00DF5659" w:rsidRDefault="006E215B" w:rsidP="008F69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15B" w:rsidRPr="00DF5659" w:rsidTr="008F6909">
        <w:tc>
          <w:tcPr>
            <w:tcW w:w="1526" w:type="dxa"/>
          </w:tcPr>
          <w:p w:rsidR="006E215B" w:rsidRPr="0051316C" w:rsidRDefault="006E215B" w:rsidP="008F69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 мая</w:t>
            </w:r>
          </w:p>
          <w:p w:rsidR="006E215B" w:rsidRPr="0051316C" w:rsidRDefault="008F6909" w:rsidP="008F6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/05-12</w:t>
            </w:r>
            <w:r w:rsidR="006E215B" w:rsidRPr="0051316C">
              <w:rPr>
                <w:rFonts w:ascii="Times New Roman" w:hAnsi="Times New Roman" w:cs="Times New Roman"/>
                <w:bCs/>
                <w:sz w:val="28"/>
                <w:szCs w:val="28"/>
              </w:rPr>
              <w:t>/05</w:t>
            </w:r>
          </w:p>
        </w:tc>
        <w:tc>
          <w:tcPr>
            <w:tcW w:w="6520" w:type="dxa"/>
          </w:tcPr>
          <w:p w:rsidR="0051316C" w:rsidRDefault="005F40B7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316C">
              <w:rPr>
                <w:sz w:val="28"/>
                <w:szCs w:val="28"/>
              </w:rPr>
              <w:t>Консультация «</w:t>
            </w:r>
            <w:r w:rsidR="008F6909">
              <w:rPr>
                <w:sz w:val="28"/>
                <w:szCs w:val="28"/>
              </w:rPr>
              <w:t>Подвижные игры для мальчиков и девочек»</w:t>
            </w:r>
          </w:p>
          <w:p w:rsidR="005F40B7" w:rsidRPr="0051316C" w:rsidRDefault="005F40B7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316C">
              <w:rPr>
                <w:sz w:val="28"/>
                <w:szCs w:val="28"/>
              </w:rPr>
              <w:t>Фото сессия «Лето, лето, скажи нам, где ты?»</w:t>
            </w:r>
          </w:p>
          <w:p w:rsidR="0051316C" w:rsidRDefault="006E215B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51316C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51316C" w:rsidRPr="0051316C" w:rsidRDefault="0051316C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</w:tcPr>
          <w:p w:rsidR="006E215B" w:rsidRPr="00DF5659" w:rsidRDefault="006E215B" w:rsidP="008F69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15B" w:rsidRPr="00DF5659" w:rsidTr="008F6909">
        <w:trPr>
          <w:trHeight w:val="2765"/>
        </w:trPr>
        <w:tc>
          <w:tcPr>
            <w:tcW w:w="1526" w:type="dxa"/>
            <w:tcBorders>
              <w:bottom w:val="single" w:sz="4" w:space="0" w:color="auto"/>
            </w:tcBorders>
          </w:tcPr>
          <w:p w:rsidR="006E215B" w:rsidRPr="0051316C" w:rsidRDefault="006E215B" w:rsidP="008F69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40B7"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 мая</w:t>
            </w:r>
          </w:p>
          <w:p w:rsidR="006E215B" w:rsidRPr="0051316C" w:rsidRDefault="008F6909" w:rsidP="008F69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/05 -19</w:t>
            </w:r>
            <w:r w:rsidR="006E215B" w:rsidRPr="0051316C">
              <w:rPr>
                <w:rFonts w:ascii="Times New Roman" w:hAnsi="Times New Roman" w:cs="Times New Roman"/>
                <w:bCs/>
                <w:sz w:val="28"/>
                <w:szCs w:val="28"/>
              </w:rPr>
              <w:t>/0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13A0F" w:rsidRDefault="008F6909" w:rsidP="00F13A0F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Укусы насекомых»</w:t>
            </w:r>
          </w:p>
          <w:p w:rsidR="004B5C30" w:rsidRPr="00F13A0F" w:rsidRDefault="005F40B7" w:rsidP="00F13A0F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4B5C30">
              <w:rPr>
                <w:sz w:val="28"/>
                <w:szCs w:val="28"/>
              </w:rPr>
              <w:t xml:space="preserve">Итоговое родительское собрание </w:t>
            </w:r>
            <w:r w:rsidR="004B5C30" w:rsidRPr="004B5C30">
              <w:rPr>
                <w:sz w:val="28"/>
                <w:szCs w:val="28"/>
                <w:shd w:val="clear" w:color="auto" w:fill="FFFFFF"/>
              </w:rPr>
              <w:t>«Детское экспериментирование»</w:t>
            </w:r>
          </w:p>
          <w:p w:rsidR="006E215B" w:rsidRDefault="006E215B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51316C">
              <w:rPr>
                <w:rFonts w:eastAsia="Calibri"/>
                <w:sz w:val="28"/>
                <w:szCs w:val="28"/>
              </w:rPr>
              <w:t>Индивидуальные беседы и консультации по запросам родителей.</w:t>
            </w:r>
          </w:p>
          <w:p w:rsidR="0051316C" w:rsidRPr="0051316C" w:rsidRDefault="0051316C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6E215B" w:rsidRPr="00DF5659" w:rsidRDefault="006E215B" w:rsidP="008F69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6909" w:rsidRPr="00DF5659" w:rsidTr="008F6909">
        <w:trPr>
          <w:trHeight w:val="783"/>
        </w:trPr>
        <w:tc>
          <w:tcPr>
            <w:tcW w:w="1526" w:type="dxa"/>
            <w:tcBorders>
              <w:top w:val="single" w:sz="4" w:space="0" w:color="auto"/>
            </w:tcBorders>
          </w:tcPr>
          <w:p w:rsidR="008F6909" w:rsidRPr="0051316C" w:rsidRDefault="008F6909" w:rsidP="008F69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13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деля мая</w:t>
            </w:r>
          </w:p>
          <w:p w:rsidR="008F6909" w:rsidRPr="0051316C" w:rsidRDefault="008F6909" w:rsidP="008F69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/05 -31</w:t>
            </w:r>
            <w:r w:rsidRPr="0051316C">
              <w:rPr>
                <w:rFonts w:ascii="Times New Roman" w:hAnsi="Times New Roman" w:cs="Times New Roman"/>
                <w:bCs/>
                <w:sz w:val="28"/>
                <w:szCs w:val="28"/>
              </w:rPr>
              <w:t>/05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F6909" w:rsidRDefault="008F6909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Летний отдых»</w:t>
            </w:r>
          </w:p>
          <w:p w:rsidR="008F6909" w:rsidRDefault="008F6909" w:rsidP="008F6909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для родителей о важности использования водителями детских удерживающих устройств.</w:t>
            </w:r>
          </w:p>
          <w:p w:rsidR="008F6909" w:rsidRDefault="008F6909" w:rsidP="008F6909">
            <w:pPr>
              <w:pStyle w:val="c1"/>
              <w:shd w:val="clear" w:color="auto" w:fill="FFFFFF"/>
              <w:spacing w:after="0"/>
              <w:rPr>
                <w:sz w:val="28"/>
                <w:szCs w:val="28"/>
              </w:rPr>
            </w:pPr>
          </w:p>
          <w:p w:rsidR="00803AB3" w:rsidRDefault="00803AB3" w:rsidP="008F6909">
            <w:pPr>
              <w:pStyle w:val="c1"/>
              <w:shd w:val="clear" w:color="auto" w:fill="FFFFFF"/>
              <w:spacing w:after="0"/>
              <w:rPr>
                <w:sz w:val="28"/>
                <w:szCs w:val="28"/>
              </w:rPr>
            </w:pPr>
          </w:p>
          <w:p w:rsidR="009F79A0" w:rsidRPr="000F262E" w:rsidRDefault="009F79A0" w:rsidP="008F6909">
            <w:pPr>
              <w:pStyle w:val="c1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F6909" w:rsidRPr="00DF5659" w:rsidRDefault="008F6909" w:rsidP="008F69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3A0F" w:rsidRDefault="00F13A0F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A0F" w:rsidRDefault="00F13A0F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A0F" w:rsidRDefault="00F13A0F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40B7" w:rsidRDefault="005F40B7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F40B7">
        <w:rPr>
          <w:rFonts w:ascii="Times New Roman" w:hAnsi="Times New Roman" w:cs="Times New Roman"/>
          <w:b/>
          <w:sz w:val="36"/>
          <w:szCs w:val="36"/>
        </w:rPr>
        <w:t>Содержание плана работы с родителями</w:t>
      </w:r>
    </w:p>
    <w:p w:rsidR="005F40B7" w:rsidRDefault="005F40B7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40B7">
        <w:rPr>
          <w:rFonts w:ascii="Times New Roman" w:hAnsi="Times New Roman" w:cs="Times New Roman"/>
          <w:b/>
          <w:sz w:val="36"/>
          <w:szCs w:val="36"/>
        </w:rPr>
        <w:t xml:space="preserve">Май </w:t>
      </w:r>
      <w:r w:rsidR="00803AB3">
        <w:rPr>
          <w:rFonts w:ascii="Times New Roman" w:hAnsi="Times New Roman" w:cs="Times New Roman"/>
          <w:b/>
          <w:sz w:val="36"/>
          <w:szCs w:val="36"/>
        </w:rPr>
        <w:t>2017 год</w:t>
      </w:r>
    </w:p>
    <w:p w:rsidR="009F79A0" w:rsidRPr="005F40B7" w:rsidRDefault="009F79A0" w:rsidP="00803A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5"/>
        <w:gridCol w:w="2231"/>
        <w:gridCol w:w="2178"/>
        <w:gridCol w:w="1782"/>
        <w:gridCol w:w="1577"/>
        <w:gridCol w:w="1534"/>
      </w:tblGrid>
      <w:tr w:rsidR="005C3847" w:rsidRPr="006D1E66" w:rsidTr="008F628F">
        <w:trPr>
          <w:trHeight w:val="150"/>
        </w:trPr>
        <w:tc>
          <w:tcPr>
            <w:tcW w:w="564" w:type="dxa"/>
            <w:vMerge w:val="restart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900" w:type="dxa"/>
            <w:gridSpan w:val="4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C3847" w:rsidRPr="006D1E66" w:rsidTr="008F628F">
        <w:trPr>
          <w:trHeight w:val="480"/>
        </w:trPr>
        <w:tc>
          <w:tcPr>
            <w:tcW w:w="564" w:type="dxa"/>
            <w:vMerge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75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11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47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5C3847" w:rsidRPr="006D1E66" w:rsidTr="008F628F">
        <w:tc>
          <w:tcPr>
            <w:tcW w:w="564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Отношения участников образовательного процесса</w:t>
            </w:r>
          </w:p>
        </w:tc>
        <w:tc>
          <w:tcPr>
            <w:tcW w:w="1767" w:type="dxa"/>
          </w:tcPr>
          <w:p w:rsidR="005F40B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 рекомендации родителям по оформлению рисунков по теме «Солнечное детство»</w:t>
            </w:r>
          </w:p>
          <w:p w:rsidR="009F79A0" w:rsidRPr="00803AB3" w:rsidRDefault="009F79A0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803AB3" w:rsidRPr="00803AB3" w:rsidRDefault="00803AB3" w:rsidP="00803AB3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803AB3">
              <w:t>Консультация «Подвижные игры для мальчиков и девочек»</w:t>
            </w:r>
          </w:p>
          <w:p w:rsidR="005F40B7" w:rsidRPr="00803AB3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803AB3" w:rsidRPr="00803AB3" w:rsidRDefault="00803AB3" w:rsidP="00803AB3">
            <w:pPr>
              <w:pStyle w:val="c3"/>
              <w:spacing w:before="0" w:beforeAutospacing="0" w:after="0" w:afterAutospacing="0"/>
              <w:jc w:val="center"/>
            </w:pPr>
            <w:r w:rsidRPr="00803AB3">
              <w:t>Консультация для родителей «Укусы насекомых»</w:t>
            </w:r>
          </w:p>
          <w:p w:rsidR="005F40B7" w:rsidRPr="00803AB3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803AB3" w:rsidRPr="00803AB3" w:rsidRDefault="00803AB3" w:rsidP="00803AB3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803AB3">
              <w:rPr>
                <w:rFonts w:eastAsia="Calibri"/>
              </w:rPr>
              <w:t>Беседа «Летний отдых»</w:t>
            </w:r>
          </w:p>
          <w:p w:rsidR="005F40B7" w:rsidRPr="00803AB3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847" w:rsidRPr="006D1E66" w:rsidTr="008F628F">
        <w:tc>
          <w:tcPr>
            <w:tcW w:w="564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767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одического материала.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явления»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здоровья:</w:t>
            </w: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ческие и оздоровительные мероприятия на май.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 методического</w:t>
            </w:r>
            <w:proofErr w:type="gramEnd"/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страничка: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- передвижка «Знакомство с месяцем Май»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одителям информацию по тематическим неделям «Первоцветы. Солнечное детство. Лето»</w:t>
            </w:r>
          </w:p>
        </w:tc>
        <w:tc>
          <w:tcPr>
            <w:tcW w:w="1647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информации для родителей на официальном сайте ДОУ.</w:t>
            </w:r>
          </w:p>
        </w:tc>
      </w:tr>
      <w:tr w:rsidR="005C3847" w:rsidRPr="006D1E66" w:rsidTr="008F628F">
        <w:tc>
          <w:tcPr>
            <w:tcW w:w="564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снащенность учреждения</w:t>
            </w:r>
          </w:p>
        </w:tc>
        <w:tc>
          <w:tcPr>
            <w:tcW w:w="1767" w:type="dxa"/>
          </w:tcPr>
          <w:p w:rsidR="005C3847" w:rsidRPr="005C3847" w:rsidRDefault="005C3847" w:rsidP="00803A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родителей к оснащению выносного материала.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сессия «Лето, лето, скажи нам, где ты?»</w:t>
            </w:r>
          </w:p>
        </w:tc>
        <w:tc>
          <w:tcPr>
            <w:tcW w:w="1811" w:type="dxa"/>
          </w:tcPr>
          <w:p w:rsidR="005C3847" w:rsidRPr="005C3847" w:rsidRDefault="005C3847" w:rsidP="00803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изготовлению игр для развития мелкой моторики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лечение родителей к оформлению участка к лету.</w:t>
            </w:r>
          </w:p>
        </w:tc>
      </w:tr>
      <w:tr w:rsidR="005C3847" w:rsidRPr="006D1E66" w:rsidTr="008F628F">
        <w:tc>
          <w:tcPr>
            <w:tcW w:w="564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5F40B7" w:rsidRPr="006D1E66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E6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</w:t>
            </w:r>
          </w:p>
        </w:tc>
        <w:tc>
          <w:tcPr>
            <w:tcW w:w="1767" w:type="dxa"/>
          </w:tcPr>
          <w:p w:rsidR="005C3847" w:rsidRPr="00662E58" w:rsidRDefault="005C3847" w:rsidP="00803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58">
              <w:rPr>
                <w:rFonts w:ascii="Times New Roman" w:hAnsi="Times New Roman"/>
                <w:sz w:val="24"/>
                <w:szCs w:val="24"/>
              </w:rPr>
              <w:t xml:space="preserve">Памятка для родителей: «Осторожно </w:t>
            </w:r>
            <w:proofErr w:type="spellStart"/>
            <w:proofErr w:type="gramStart"/>
            <w:r w:rsidRPr="00662E58">
              <w:rPr>
                <w:rFonts w:ascii="Times New Roman" w:hAnsi="Times New Roman"/>
                <w:sz w:val="24"/>
                <w:szCs w:val="24"/>
              </w:rPr>
              <w:t>ротовирусная</w:t>
            </w:r>
            <w:proofErr w:type="spellEnd"/>
            <w:r w:rsidRPr="00662E58">
              <w:rPr>
                <w:rFonts w:ascii="Times New Roman" w:hAnsi="Times New Roman"/>
                <w:sz w:val="24"/>
                <w:szCs w:val="24"/>
              </w:rPr>
              <w:t xml:space="preserve">  инфекция</w:t>
            </w:r>
            <w:proofErr w:type="gramEnd"/>
            <w:r w:rsidRPr="00662E5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40B7" w:rsidRPr="004B5C30" w:rsidRDefault="005F40B7" w:rsidP="0080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3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 </w:t>
            </w:r>
          </w:p>
          <w:p w:rsidR="004B5C30" w:rsidRDefault="004B5C30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</w:t>
            </w:r>
            <w:proofErr w:type="spellEnd"/>
          </w:p>
          <w:p w:rsidR="005F40B7" w:rsidRPr="005C3847" w:rsidRDefault="004B5C30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5F40B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«Правила дорожные детям знать положено». (Родители совместно с детьми)</w:t>
            </w:r>
          </w:p>
          <w:p w:rsidR="009F79A0" w:rsidRDefault="009F79A0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F79A0" w:rsidRPr="005C3847" w:rsidRDefault="009F79A0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5F40B7" w:rsidRPr="005C3847" w:rsidRDefault="005F40B7" w:rsidP="00803A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видеоархива «Моменты из жизни группы». Обсуждение планов на будущий учебный год.</w:t>
            </w:r>
          </w:p>
        </w:tc>
      </w:tr>
    </w:tbl>
    <w:p w:rsidR="005F40B7" w:rsidRPr="006D1E66" w:rsidRDefault="005F40B7" w:rsidP="00803AB3">
      <w:pPr>
        <w:jc w:val="center"/>
        <w:rPr>
          <w:sz w:val="24"/>
          <w:szCs w:val="24"/>
        </w:rPr>
      </w:pPr>
    </w:p>
    <w:p w:rsidR="005F40B7" w:rsidRPr="006D1E66" w:rsidRDefault="005F40B7" w:rsidP="005F40B7">
      <w:pPr>
        <w:rPr>
          <w:sz w:val="24"/>
          <w:szCs w:val="24"/>
        </w:rPr>
      </w:pPr>
    </w:p>
    <w:p w:rsidR="004A14CB" w:rsidRPr="004A14CB" w:rsidRDefault="004A14CB">
      <w:pPr>
        <w:tabs>
          <w:tab w:val="left" w:pos="71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4A14CB" w:rsidRPr="004A14CB" w:rsidSect="00773F0A">
      <w:pgSz w:w="11906" w:h="16838"/>
      <w:pgMar w:top="851" w:right="1416" w:bottom="1134" w:left="156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D31E0"/>
    <w:multiLevelType w:val="multilevel"/>
    <w:tmpl w:val="9C3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64C3F"/>
    <w:multiLevelType w:val="multilevel"/>
    <w:tmpl w:val="791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E3534"/>
    <w:multiLevelType w:val="multilevel"/>
    <w:tmpl w:val="9B8A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73D8A"/>
    <w:multiLevelType w:val="multilevel"/>
    <w:tmpl w:val="524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721"/>
    <w:rsid w:val="00023A0F"/>
    <w:rsid w:val="00032C36"/>
    <w:rsid w:val="00033AB5"/>
    <w:rsid w:val="00060B61"/>
    <w:rsid w:val="000B4F0E"/>
    <w:rsid w:val="000F262E"/>
    <w:rsid w:val="0010129C"/>
    <w:rsid w:val="00102E16"/>
    <w:rsid w:val="00106C91"/>
    <w:rsid w:val="00125CD0"/>
    <w:rsid w:val="00130B06"/>
    <w:rsid w:val="00150D49"/>
    <w:rsid w:val="0019041C"/>
    <w:rsid w:val="001C0C50"/>
    <w:rsid w:val="001F5721"/>
    <w:rsid w:val="00215A18"/>
    <w:rsid w:val="00230B6D"/>
    <w:rsid w:val="002B0F79"/>
    <w:rsid w:val="002F1C7E"/>
    <w:rsid w:val="00316838"/>
    <w:rsid w:val="003357B0"/>
    <w:rsid w:val="003626E9"/>
    <w:rsid w:val="003646B3"/>
    <w:rsid w:val="003D0E48"/>
    <w:rsid w:val="003E7D02"/>
    <w:rsid w:val="004157DA"/>
    <w:rsid w:val="004366F6"/>
    <w:rsid w:val="0048049D"/>
    <w:rsid w:val="00480FFC"/>
    <w:rsid w:val="00482754"/>
    <w:rsid w:val="004A14CB"/>
    <w:rsid w:val="004B5C30"/>
    <w:rsid w:val="004E6318"/>
    <w:rsid w:val="004F1DE2"/>
    <w:rsid w:val="0051316C"/>
    <w:rsid w:val="00564DF3"/>
    <w:rsid w:val="005822C3"/>
    <w:rsid w:val="005A595C"/>
    <w:rsid w:val="005C13CD"/>
    <w:rsid w:val="005C3847"/>
    <w:rsid w:val="005F40B7"/>
    <w:rsid w:val="00606456"/>
    <w:rsid w:val="006117B8"/>
    <w:rsid w:val="00627594"/>
    <w:rsid w:val="006545B5"/>
    <w:rsid w:val="00662E58"/>
    <w:rsid w:val="00676C52"/>
    <w:rsid w:val="0069003F"/>
    <w:rsid w:val="00697D68"/>
    <w:rsid w:val="006B7B67"/>
    <w:rsid w:val="006D2BBA"/>
    <w:rsid w:val="006E215B"/>
    <w:rsid w:val="0070178D"/>
    <w:rsid w:val="007414AE"/>
    <w:rsid w:val="0074240C"/>
    <w:rsid w:val="00773F0A"/>
    <w:rsid w:val="007770B4"/>
    <w:rsid w:val="0079229C"/>
    <w:rsid w:val="00803AB3"/>
    <w:rsid w:val="00807467"/>
    <w:rsid w:val="00833DE1"/>
    <w:rsid w:val="00872619"/>
    <w:rsid w:val="008861D5"/>
    <w:rsid w:val="00887713"/>
    <w:rsid w:val="008D2330"/>
    <w:rsid w:val="008E4E02"/>
    <w:rsid w:val="008F4CDD"/>
    <w:rsid w:val="008F628F"/>
    <w:rsid w:val="008F62DB"/>
    <w:rsid w:val="008F6909"/>
    <w:rsid w:val="00912D19"/>
    <w:rsid w:val="009360F1"/>
    <w:rsid w:val="009435F1"/>
    <w:rsid w:val="00971213"/>
    <w:rsid w:val="00973BE1"/>
    <w:rsid w:val="009B71A8"/>
    <w:rsid w:val="009D245B"/>
    <w:rsid w:val="009E5B12"/>
    <w:rsid w:val="009F2245"/>
    <w:rsid w:val="009F79A0"/>
    <w:rsid w:val="00A37361"/>
    <w:rsid w:val="00A71E75"/>
    <w:rsid w:val="00A738C3"/>
    <w:rsid w:val="00A83244"/>
    <w:rsid w:val="00A93F99"/>
    <w:rsid w:val="00A97C58"/>
    <w:rsid w:val="00AB5C10"/>
    <w:rsid w:val="00AE449B"/>
    <w:rsid w:val="00B266AF"/>
    <w:rsid w:val="00B45322"/>
    <w:rsid w:val="00B76151"/>
    <w:rsid w:val="00BA5863"/>
    <w:rsid w:val="00BC2D36"/>
    <w:rsid w:val="00BC2D5F"/>
    <w:rsid w:val="00BE07EA"/>
    <w:rsid w:val="00BF2183"/>
    <w:rsid w:val="00C0412A"/>
    <w:rsid w:val="00C11D73"/>
    <w:rsid w:val="00C81A16"/>
    <w:rsid w:val="00C8241D"/>
    <w:rsid w:val="00CE2F50"/>
    <w:rsid w:val="00D05670"/>
    <w:rsid w:val="00D33CEB"/>
    <w:rsid w:val="00D43FEC"/>
    <w:rsid w:val="00D7379E"/>
    <w:rsid w:val="00DA3F86"/>
    <w:rsid w:val="00DA5B44"/>
    <w:rsid w:val="00DF3292"/>
    <w:rsid w:val="00E37B0F"/>
    <w:rsid w:val="00E45F11"/>
    <w:rsid w:val="00E5102F"/>
    <w:rsid w:val="00EA710E"/>
    <w:rsid w:val="00EB591F"/>
    <w:rsid w:val="00F13A0F"/>
    <w:rsid w:val="00F16E65"/>
    <w:rsid w:val="00F25A91"/>
    <w:rsid w:val="00F44813"/>
    <w:rsid w:val="00FA76EC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EC48-497A-40B8-9CFB-752400E8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2A"/>
  </w:style>
  <w:style w:type="paragraph" w:styleId="1">
    <w:name w:val="heading 1"/>
    <w:basedOn w:val="a"/>
    <w:link w:val="10"/>
    <w:uiPriority w:val="9"/>
    <w:qFormat/>
    <w:rsid w:val="003D0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C0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412A"/>
  </w:style>
  <w:style w:type="paragraph" w:customStyle="1" w:styleId="c3">
    <w:name w:val="c3"/>
    <w:basedOn w:val="a"/>
    <w:rsid w:val="00C0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  <w:lang w:eastAsia="ru-RU"/>
    </w:rPr>
  </w:style>
  <w:style w:type="character" w:customStyle="1" w:styleId="c14">
    <w:name w:val="c14"/>
    <w:basedOn w:val="a0"/>
    <w:rsid w:val="00316838"/>
  </w:style>
  <w:style w:type="character" w:customStyle="1" w:styleId="10">
    <w:name w:val="Заголовок 1 Знак"/>
    <w:basedOn w:val="a0"/>
    <w:link w:val="1"/>
    <w:uiPriority w:val="9"/>
    <w:rsid w:val="003D0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3D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2C3"/>
  </w:style>
  <w:style w:type="paragraph" w:customStyle="1" w:styleId="c2">
    <w:name w:val="c2"/>
    <w:basedOn w:val="a"/>
    <w:rsid w:val="0002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3A0F"/>
  </w:style>
  <w:style w:type="paragraph" w:customStyle="1" w:styleId="c22">
    <w:name w:val="c22"/>
    <w:basedOn w:val="a"/>
    <w:rsid w:val="0002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7B67"/>
  </w:style>
  <w:style w:type="paragraph" w:customStyle="1" w:styleId="c6">
    <w:name w:val="c6"/>
    <w:basedOn w:val="a"/>
    <w:rsid w:val="006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6920-2656-4505-9FCA-642C63E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</cp:lastModifiedBy>
  <cp:revision>74</cp:revision>
  <cp:lastPrinted>2016-10-08T17:08:00Z</cp:lastPrinted>
  <dcterms:created xsi:type="dcterms:W3CDTF">2014-08-19T07:29:00Z</dcterms:created>
  <dcterms:modified xsi:type="dcterms:W3CDTF">2018-11-09T10:05:00Z</dcterms:modified>
</cp:coreProperties>
</file>